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2D1F" w14:textId="461CDA75" w:rsidR="00FC708F" w:rsidRPr="00C031AB" w:rsidRDefault="00E10617" w:rsidP="00C95F33">
      <w:pPr>
        <w:jc w:val="center"/>
      </w:pPr>
      <w:r w:rsidRPr="00C031AB">
        <w:rPr>
          <w:rFonts w:hint="eastAsia"/>
          <w:sz w:val="24"/>
          <w:szCs w:val="28"/>
        </w:rPr>
        <w:t>社会福祉法人</w:t>
      </w:r>
      <w:r w:rsidR="00FC708F" w:rsidRPr="00C031AB">
        <w:rPr>
          <w:sz w:val="24"/>
          <w:szCs w:val="28"/>
        </w:rPr>
        <w:t>高根沢町</w:t>
      </w:r>
      <w:r w:rsidRPr="00C031AB">
        <w:rPr>
          <w:rFonts w:hint="eastAsia"/>
          <w:sz w:val="24"/>
          <w:szCs w:val="28"/>
        </w:rPr>
        <w:t>社会福祉協議会</w:t>
      </w:r>
      <w:r w:rsidR="00FC708F" w:rsidRPr="00C031AB">
        <w:rPr>
          <w:sz w:val="24"/>
          <w:szCs w:val="28"/>
        </w:rPr>
        <w:t>広告掲載</w:t>
      </w:r>
      <w:r w:rsidR="009B2B61" w:rsidRPr="00C031AB">
        <w:rPr>
          <w:rFonts w:hint="eastAsia"/>
          <w:sz w:val="24"/>
          <w:szCs w:val="28"/>
        </w:rPr>
        <w:t>基準</w:t>
      </w:r>
    </w:p>
    <w:p w14:paraId="7BB60ED1" w14:textId="77777777" w:rsidR="00FC708F" w:rsidRPr="00C031AB" w:rsidRDefault="00FC708F">
      <w:r w:rsidRPr="00C031AB">
        <w:t xml:space="preserve">（趣旨） </w:t>
      </w:r>
    </w:p>
    <w:p w14:paraId="128C3B5C" w14:textId="77777777" w:rsidR="00E10617" w:rsidRPr="00C031AB" w:rsidRDefault="00FC708F" w:rsidP="00FC708F">
      <w:pPr>
        <w:pStyle w:val="a9"/>
        <w:numPr>
          <w:ilvl w:val="0"/>
          <w:numId w:val="1"/>
        </w:numPr>
      </w:pPr>
      <w:r w:rsidRPr="00C031AB">
        <w:t>この基準は、高根沢町</w:t>
      </w:r>
      <w:r w:rsidRPr="00C031AB">
        <w:rPr>
          <w:rFonts w:hint="eastAsia"/>
        </w:rPr>
        <w:t>社会福祉協議会</w:t>
      </w:r>
      <w:r w:rsidRPr="00C031AB">
        <w:t>広告事業実施要綱に規定する基準として定</w:t>
      </w:r>
      <w:r w:rsidR="00E10617" w:rsidRPr="00C031AB">
        <w:rPr>
          <w:rFonts w:hint="eastAsia"/>
        </w:rPr>
        <w:t>め</w:t>
      </w:r>
    </w:p>
    <w:p w14:paraId="07A7ADE1" w14:textId="7D828098" w:rsidR="00FC708F" w:rsidRPr="00C031AB" w:rsidRDefault="00FC708F" w:rsidP="00E10617">
      <w:pPr>
        <w:ind w:firstLineChars="100" w:firstLine="210"/>
      </w:pPr>
      <w:r w:rsidRPr="00C031AB">
        <w:t xml:space="preserve">るものであり、広告媒体への広告掲載の可否は、この基準に基づき判断を行うものとする。 </w:t>
      </w:r>
    </w:p>
    <w:p w14:paraId="4CB4C1BB" w14:textId="77777777" w:rsidR="00FC708F" w:rsidRPr="00C031AB" w:rsidRDefault="00FC708F" w:rsidP="00FC708F">
      <w:r w:rsidRPr="00C031AB">
        <w:t>（広告全般に関する基本的な考え方）</w:t>
      </w:r>
    </w:p>
    <w:p w14:paraId="3FCB5024" w14:textId="77777777" w:rsidR="0006334C" w:rsidRPr="00C031AB" w:rsidRDefault="00FC708F" w:rsidP="00B85666">
      <w:pPr>
        <w:pStyle w:val="a9"/>
        <w:numPr>
          <w:ilvl w:val="0"/>
          <w:numId w:val="1"/>
        </w:numPr>
      </w:pPr>
      <w:r w:rsidRPr="00C031AB">
        <w:rPr>
          <w:rFonts w:hint="eastAsia"/>
        </w:rPr>
        <w:t>本会</w:t>
      </w:r>
      <w:r w:rsidRPr="00C031AB">
        <w:t>の広告媒体に掲載する広告は、社会的に信用度の高い情報でなければならな</w:t>
      </w:r>
      <w:r w:rsidR="0006334C" w:rsidRPr="00C031AB">
        <w:rPr>
          <w:rFonts w:hint="eastAsia"/>
        </w:rPr>
        <w:t>い</w:t>
      </w:r>
    </w:p>
    <w:p w14:paraId="50F41D22" w14:textId="2A0FEB86" w:rsidR="00FC708F" w:rsidRPr="00C031AB" w:rsidRDefault="00FC708F" w:rsidP="0006334C">
      <w:pPr>
        <w:ind w:leftChars="100" w:left="210"/>
      </w:pPr>
      <w:r w:rsidRPr="00C031AB">
        <w:t xml:space="preserve">ため、 広告内容及び表現は、それにふさわしい信用性と信頼性を持てるものでなければならない。 </w:t>
      </w:r>
    </w:p>
    <w:p w14:paraId="42BE0305" w14:textId="77777777" w:rsidR="00FC708F" w:rsidRPr="00C031AB" w:rsidRDefault="00FC708F" w:rsidP="00FC708F">
      <w:r w:rsidRPr="00C031AB">
        <w:t>（広告媒体ごとの基準）</w:t>
      </w:r>
    </w:p>
    <w:p w14:paraId="2A266D49" w14:textId="77777777" w:rsidR="0006334C" w:rsidRPr="00C031AB" w:rsidRDefault="00FC708F" w:rsidP="00FC708F">
      <w:pPr>
        <w:pStyle w:val="a9"/>
        <w:numPr>
          <w:ilvl w:val="0"/>
          <w:numId w:val="1"/>
        </w:numPr>
      </w:pPr>
      <w:r w:rsidRPr="00C031AB">
        <w:t>この基準に規定するもののほか、広告媒体の性質に応じて、広告内容及びデザイン</w:t>
      </w:r>
    </w:p>
    <w:p w14:paraId="7ED648D5" w14:textId="08651D6C" w:rsidR="00FC708F" w:rsidRPr="00C031AB" w:rsidRDefault="00FC708F" w:rsidP="0006334C">
      <w:pPr>
        <w:ind w:firstLineChars="100" w:firstLine="210"/>
      </w:pPr>
      <w:r w:rsidRPr="00C031AB">
        <w:t>等に関する個別の基準が必要な場合は、別途基準を作成することができる。</w:t>
      </w:r>
    </w:p>
    <w:p w14:paraId="1BB71E69" w14:textId="77777777" w:rsidR="00FC708F" w:rsidRPr="00C031AB" w:rsidRDefault="00FC708F" w:rsidP="00FC708F">
      <w:r w:rsidRPr="00C031AB">
        <w:t>（規制業種又は事業者）</w:t>
      </w:r>
    </w:p>
    <w:p w14:paraId="46495BBB" w14:textId="37C907CE" w:rsidR="00FC708F" w:rsidRPr="00C031AB" w:rsidRDefault="00FC708F" w:rsidP="00FC708F">
      <w:r w:rsidRPr="00C031AB">
        <w:t>第</w:t>
      </w:r>
      <w:r w:rsidR="00B85666" w:rsidRPr="00C031AB">
        <w:rPr>
          <w:rFonts w:hint="eastAsia"/>
        </w:rPr>
        <w:t>4</w:t>
      </w:r>
      <w:r w:rsidRPr="00C031AB">
        <w:t>条 次の各号に定める業種又は事業者の広告は掲載しない。</w:t>
      </w:r>
    </w:p>
    <w:p w14:paraId="49409871" w14:textId="37C4D846" w:rsidR="00FC708F" w:rsidRPr="00C031AB" w:rsidRDefault="00FC708F" w:rsidP="000451D5">
      <w:pPr>
        <w:ind w:leftChars="100" w:left="420" w:hangingChars="100" w:hanging="210"/>
      </w:pPr>
      <w:r w:rsidRPr="00C031AB">
        <w:t xml:space="preserve">(1) 風俗営業等の規制及び業務の適正化等に関する法律（昭和 23 年法律第 122 号）で、風俗営業と規定される業種 </w:t>
      </w:r>
    </w:p>
    <w:p w14:paraId="2C5BEE6F" w14:textId="77777777" w:rsidR="00FC708F" w:rsidRPr="00C031AB" w:rsidRDefault="00FC708F" w:rsidP="000451D5">
      <w:pPr>
        <w:ind w:firstLineChars="100" w:firstLine="210"/>
      </w:pPr>
      <w:r w:rsidRPr="00C031AB">
        <w:t xml:space="preserve">(2) 風俗営業類似の業種 </w:t>
      </w:r>
    </w:p>
    <w:p w14:paraId="16C7ECF4" w14:textId="77777777" w:rsidR="00FC708F" w:rsidRPr="00C031AB" w:rsidRDefault="00FC708F" w:rsidP="000451D5">
      <w:pPr>
        <w:ind w:firstLineChars="100" w:firstLine="210"/>
      </w:pPr>
      <w:r w:rsidRPr="00C031AB">
        <w:t xml:space="preserve">(3) 消費者金融 </w:t>
      </w:r>
    </w:p>
    <w:p w14:paraId="5F8AAACE" w14:textId="77777777" w:rsidR="00FC708F" w:rsidRPr="00C031AB" w:rsidRDefault="00FC708F" w:rsidP="000451D5">
      <w:pPr>
        <w:ind w:firstLineChars="100" w:firstLine="210"/>
      </w:pPr>
      <w:r w:rsidRPr="00C031AB">
        <w:t xml:space="preserve">(4) たばこ（たばこ製造・販売業者の「喫煙マナー向上のための広告」等は除く） </w:t>
      </w:r>
    </w:p>
    <w:p w14:paraId="344C2765" w14:textId="77777777" w:rsidR="00FC708F" w:rsidRPr="00C031AB" w:rsidRDefault="00FC708F" w:rsidP="000451D5">
      <w:pPr>
        <w:ind w:firstLineChars="100" w:firstLine="210"/>
      </w:pPr>
      <w:r w:rsidRPr="00C031AB">
        <w:t xml:space="preserve">(5) ギャンブルにかかるもの（宝くじを除く） </w:t>
      </w:r>
    </w:p>
    <w:p w14:paraId="7C4C6975" w14:textId="77777777" w:rsidR="00FC708F" w:rsidRPr="00C031AB" w:rsidRDefault="00FC708F" w:rsidP="000451D5">
      <w:pPr>
        <w:ind w:firstLineChars="100" w:firstLine="210"/>
      </w:pPr>
      <w:r w:rsidRPr="00C031AB">
        <w:t xml:space="preserve">(6) 規制対象となっていない業種においても、社会問題を起こしている業種や事業者 </w:t>
      </w:r>
    </w:p>
    <w:p w14:paraId="6BEC482E" w14:textId="77777777" w:rsidR="000B32CE" w:rsidRPr="00C031AB" w:rsidRDefault="00FC708F" w:rsidP="000451D5">
      <w:pPr>
        <w:ind w:firstLineChars="100" w:firstLine="210"/>
      </w:pPr>
      <w:r w:rsidRPr="00C031AB">
        <w:t xml:space="preserve">(7) 法律の定めのない医療類似行為を行う施設 </w:t>
      </w:r>
    </w:p>
    <w:p w14:paraId="4679122C" w14:textId="77777777" w:rsidR="000B32CE" w:rsidRPr="00C031AB" w:rsidRDefault="00FC708F" w:rsidP="000451D5">
      <w:pPr>
        <w:ind w:firstLineChars="100" w:firstLine="210"/>
      </w:pPr>
      <w:r w:rsidRPr="00C031AB">
        <w:t xml:space="preserve">(8) 占い、運勢判断に関するもの </w:t>
      </w:r>
    </w:p>
    <w:p w14:paraId="7958BF73" w14:textId="77777777" w:rsidR="000B32CE" w:rsidRPr="00C031AB" w:rsidRDefault="00FC708F" w:rsidP="000451D5">
      <w:pPr>
        <w:ind w:firstLineChars="100" w:firstLine="210"/>
      </w:pPr>
      <w:r w:rsidRPr="00C031AB">
        <w:t xml:space="preserve">(9) 興信所・探偵事務所等 </w:t>
      </w:r>
    </w:p>
    <w:p w14:paraId="3F2DAE85" w14:textId="22FE9D8E" w:rsidR="000B32CE" w:rsidRPr="00C031AB" w:rsidRDefault="00FC708F" w:rsidP="000451D5">
      <w:pPr>
        <w:ind w:leftChars="100" w:left="420" w:hangingChars="100" w:hanging="210"/>
      </w:pPr>
      <w:r w:rsidRPr="00C031AB">
        <w:t xml:space="preserve">(10) 特定商取引に関する法律（昭和51 年法律第 57 号）で、連鎖販売取引と規定される業種 </w:t>
      </w:r>
    </w:p>
    <w:p w14:paraId="0D3B4FB3" w14:textId="77777777" w:rsidR="000B32CE" w:rsidRPr="00C031AB" w:rsidRDefault="00FC708F" w:rsidP="00073441">
      <w:pPr>
        <w:ind w:firstLineChars="100" w:firstLine="210"/>
      </w:pPr>
      <w:r w:rsidRPr="00C031AB">
        <w:t xml:space="preserve">(11) 債権取立て、示談引受けなどをうたったもの </w:t>
      </w:r>
    </w:p>
    <w:p w14:paraId="761B4653" w14:textId="77777777" w:rsidR="000B32CE" w:rsidRPr="00C031AB" w:rsidRDefault="00FC708F" w:rsidP="000451D5">
      <w:pPr>
        <w:ind w:firstLineChars="100" w:firstLine="210"/>
      </w:pPr>
      <w:r w:rsidRPr="00C031AB">
        <w:t xml:space="preserve">(12) 法令等に基づく必要な許可等を受けることなく業を行うもの </w:t>
      </w:r>
    </w:p>
    <w:p w14:paraId="1A500067" w14:textId="237061D9" w:rsidR="000B32CE" w:rsidRPr="00C031AB" w:rsidRDefault="00FC708F" w:rsidP="000451D5">
      <w:pPr>
        <w:ind w:leftChars="300" w:left="630"/>
      </w:pPr>
      <w:r w:rsidRPr="00C031AB">
        <w:t xml:space="preserve">例：廃棄物の処理及び清掃に関する法律（昭和 45 年法律第 337 号）に基づく町長の許可を取得せず、違法に廃棄物の処理を行うもの（不用品を買い取る又は無料で引き取るとしている場合において、別途輸送費・作業代などを要求し、実質的に処理料金を徴収するものも該当する） </w:t>
      </w:r>
    </w:p>
    <w:p w14:paraId="20D052BF" w14:textId="5AD53104" w:rsidR="000B32CE" w:rsidRPr="00C031AB" w:rsidRDefault="00FC708F" w:rsidP="000451D5">
      <w:pPr>
        <w:ind w:leftChars="100" w:left="630" w:hangingChars="200" w:hanging="420"/>
      </w:pPr>
      <w:r w:rsidRPr="00C031AB">
        <w:t>(13) 民事再生法（平成 11 年法律第 225 号）及び会社更生法（平成 14 年法律第 154 号</w:t>
      </w:r>
      <w:r w:rsidR="00C031AB">
        <w:rPr>
          <w:rFonts w:hint="eastAsia"/>
        </w:rPr>
        <w:t>）</w:t>
      </w:r>
      <w:r w:rsidRPr="00C031AB">
        <w:t>による再生・更生手続中の事業者</w:t>
      </w:r>
    </w:p>
    <w:p w14:paraId="352B24DE" w14:textId="5CD2DF60" w:rsidR="00FB7906" w:rsidRPr="00C031AB" w:rsidRDefault="00FC708F" w:rsidP="000451D5">
      <w:pPr>
        <w:ind w:firstLineChars="100" w:firstLine="210"/>
      </w:pPr>
      <w:r w:rsidRPr="00C031AB">
        <w:t>(14) 各種法令に違反しているもの</w:t>
      </w:r>
    </w:p>
    <w:p w14:paraId="5EC6BEC9" w14:textId="77777777" w:rsidR="000B32CE" w:rsidRPr="00C031AB" w:rsidRDefault="00FC708F" w:rsidP="000451D5">
      <w:pPr>
        <w:ind w:firstLineChars="100" w:firstLine="210"/>
      </w:pPr>
      <w:r w:rsidRPr="00C031AB">
        <w:t xml:space="preserve">(15) 行政機関からの行政指導を受け、改善がなされていないもの </w:t>
      </w:r>
    </w:p>
    <w:p w14:paraId="5589348C" w14:textId="77777777" w:rsidR="000451D5" w:rsidRPr="00C031AB" w:rsidRDefault="00FC708F" w:rsidP="000451D5">
      <w:pPr>
        <w:ind w:leftChars="100" w:left="210"/>
      </w:pPr>
      <w:r w:rsidRPr="00C031AB">
        <w:lastRenderedPageBreak/>
        <w:t>(16) 不当景品類及び不当表示防止法（昭和 37 年法律第 134 号）に違反しているもの (17) インターネット異性紹介事業を利用して児童を誘引する行為の規制等に関する法律</w:t>
      </w:r>
    </w:p>
    <w:p w14:paraId="41F383B2" w14:textId="219CC0E8" w:rsidR="000B32CE" w:rsidRPr="00C031AB" w:rsidRDefault="00FC708F" w:rsidP="000451D5">
      <w:pPr>
        <w:ind w:leftChars="100" w:left="630" w:hangingChars="200" w:hanging="420"/>
      </w:pPr>
      <w:r w:rsidRPr="00C031AB">
        <w:t xml:space="preserve"> </w:t>
      </w:r>
      <w:r w:rsidR="000451D5" w:rsidRPr="00C031AB">
        <w:rPr>
          <w:rFonts w:hint="eastAsia"/>
        </w:rPr>
        <w:t xml:space="preserve">　</w:t>
      </w:r>
      <w:r w:rsidRPr="00C031AB">
        <w:t xml:space="preserve">（平成 15 年法律第 83 号）第２条第２号に規定するインターネット異性紹介事業に該当するもの </w:t>
      </w:r>
    </w:p>
    <w:p w14:paraId="23E3E88E" w14:textId="653B1B44" w:rsidR="000B32CE" w:rsidRPr="00C031AB" w:rsidRDefault="00FC708F" w:rsidP="000451D5">
      <w:pPr>
        <w:ind w:leftChars="100" w:left="630" w:hangingChars="200" w:hanging="420"/>
      </w:pPr>
      <w:r w:rsidRPr="00C031AB">
        <w:t xml:space="preserve">(18) 高根沢町暴力団排除条例（平成 24 年 3 月高根沢町条例第 5 号）第２条第２号に規定する暴力団及び暴力団若しくは暴力団員の威圧を利用し、又は暴力団の維持、運営に協力し、若しくは関与している事業者 </w:t>
      </w:r>
    </w:p>
    <w:p w14:paraId="0AF68213" w14:textId="77777777" w:rsidR="000B32CE" w:rsidRPr="00C031AB" w:rsidRDefault="00FC708F">
      <w:r w:rsidRPr="00C031AB">
        <w:t xml:space="preserve">（掲載基準） </w:t>
      </w:r>
    </w:p>
    <w:p w14:paraId="6A9EEB87" w14:textId="650AE823" w:rsidR="00073441" w:rsidRPr="00C031AB" w:rsidRDefault="00073441" w:rsidP="00073441">
      <w:r w:rsidRPr="00C031AB">
        <w:rPr>
          <w:rFonts w:hint="eastAsia"/>
        </w:rPr>
        <w:t>第</w:t>
      </w:r>
      <w:r w:rsidR="00B85666" w:rsidRPr="00C031AB">
        <w:rPr>
          <w:rFonts w:hint="eastAsia"/>
        </w:rPr>
        <w:t>5</w:t>
      </w:r>
      <w:r w:rsidRPr="00C031AB">
        <w:rPr>
          <w:rFonts w:hint="eastAsia"/>
        </w:rPr>
        <w:t xml:space="preserve">条　</w:t>
      </w:r>
      <w:r w:rsidR="00FC708F" w:rsidRPr="00C031AB">
        <w:t xml:space="preserve">次の各号に定めるものは、広告媒体に掲載しない。 </w:t>
      </w:r>
    </w:p>
    <w:p w14:paraId="07C4823F" w14:textId="6D2A6439" w:rsidR="000B32CE" w:rsidRPr="00C031AB" w:rsidRDefault="00073441" w:rsidP="00073441">
      <w:pPr>
        <w:ind w:firstLineChars="100" w:firstLine="210"/>
      </w:pPr>
      <w:r w:rsidRPr="00C031AB">
        <w:rPr>
          <w:rFonts w:hint="eastAsia"/>
        </w:rPr>
        <w:t xml:space="preserve">(1) </w:t>
      </w:r>
      <w:r w:rsidR="00FC708F" w:rsidRPr="00C031AB">
        <w:t xml:space="preserve">次のいずれかに該当するもの </w:t>
      </w:r>
    </w:p>
    <w:p w14:paraId="14E3E5AB" w14:textId="77777777" w:rsidR="000B32CE" w:rsidRPr="00C031AB" w:rsidRDefault="00FC708F" w:rsidP="000B32CE">
      <w:pPr>
        <w:pStyle w:val="a9"/>
        <w:ind w:left="405"/>
      </w:pPr>
      <w:r w:rsidRPr="00C031AB">
        <w:t xml:space="preserve">ア 人権侵害、差別、名誉毀損のおそれがあるもの </w:t>
      </w:r>
    </w:p>
    <w:p w14:paraId="6CCB7530" w14:textId="60925AA1" w:rsidR="000B32CE" w:rsidRPr="00C031AB" w:rsidRDefault="00FC708F" w:rsidP="000B32CE">
      <w:pPr>
        <w:pStyle w:val="a9"/>
        <w:ind w:leftChars="200" w:left="630" w:hangingChars="100" w:hanging="210"/>
      </w:pPr>
      <w:r w:rsidRPr="00C031AB">
        <w:t>イ 法律で禁止されている商品、無認可商品及び粗悪品などの不適切な商品又はサービスを提供するもの</w:t>
      </w:r>
    </w:p>
    <w:p w14:paraId="5812C6AD" w14:textId="69ABB996" w:rsidR="000B32CE" w:rsidRPr="00C031AB" w:rsidRDefault="00FC708F" w:rsidP="000B32CE">
      <w:pPr>
        <w:pStyle w:val="a9"/>
        <w:ind w:left="405"/>
      </w:pPr>
      <w:r w:rsidRPr="00C031AB">
        <w:t>ウ 他をひぼう、中傷又は排斥するもの</w:t>
      </w:r>
    </w:p>
    <w:p w14:paraId="77642BE8" w14:textId="7BFBAD4B" w:rsidR="000B32CE" w:rsidRPr="00C031AB" w:rsidRDefault="00FC708F" w:rsidP="000B32CE">
      <w:pPr>
        <w:pStyle w:val="a9"/>
        <w:ind w:left="405"/>
      </w:pPr>
      <w:r w:rsidRPr="00C031AB">
        <w:t xml:space="preserve">エ </w:t>
      </w:r>
      <w:r w:rsidR="00B85666" w:rsidRPr="00C031AB">
        <w:rPr>
          <w:rFonts w:hint="eastAsia"/>
        </w:rPr>
        <w:t>本会</w:t>
      </w:r>
      <w:r w:rsidRPr="00C031AB">
        <w:t>の広告事業の円滑な運営に支障をきたすもの</w:t>
      </w:r>
    </w:p>
    <w:p w14:paraId="5891C23E" w14:textId="0134157A" w:rsidR="000B32CE" w:rsidRPr="00C031AB" w:rsidRDefault="00FC708F" w:rsidP="000B32CE">
      <w:pPr>
        <w:pStyle w:val="a9"/>
        <w:ind w:left="405"/>
      </w:pPr>
      <w:r w:rsidRPr="00C031AB">
        <w:t>オ 公の選挙又は投票の事前運動に該当するもの</w:t>
      </w:r>
    </w:p>
    <w:p w14:paraId="247615ED" w14:textId="4628AD48" w:rsidR="000B32CE" w:rsidRPr="00C031AB" w:rsidRDefault="00FC708F" w:rsidP="000B32CE">
      <w:pPr>
        <w:pStyle w:val="a9"/>
        <w:ind w:left="405"/>
      </w:pPr>
      <w:r w:rsidRPr="00C031AB">
        <w:t>カ 宗教団体による布教推進を主目的とするもの</w:t>
      </w:r>
    </w:p>
    <w:p w14:paraId="567AA3D7" w14:textId="218C7355" w:rsidR="000B32CE" w:rsidRPr="00C031AB" w:rsidRDefault="00FC708F" w:rsidP="000B32CE">
      <w:pPr>
        <w:pStyle w:val="a9"/>
        <w:ind w:leftChars="200" w:left="630" w:hangingChars="100" w:hanging="210"/>
      </w:pPr>
      <w:r w:rsidRPr="00C031AB">
        <w:t>キ 非科学的又は迷信に類するもので、利用者を惑わせたり、不安を与えるおそれのあるもの</w:t>
      </w:r>
    </w:p>
    <w:p w14:paraId="385861DB" w14:textId="77777777" w:rsidR="000B32CE" w:rsidRPr="00C031AB" w:rsidRDefault="00FC708F" w:rsidP="000B32CE">
      <w:pPr>
        <w:pStyle w:val="a9"/>
        <w:ind w:leftChars="100" w:left="210" w:firstLineChars="100" w:firstLine="210"/>
      </w:pPr>
      <w:r w:rsidRPr="00C031AB">
        <w:t xml:space="preserve">ク 社会的に不適切なもの </w:t>
      </w:r>
    </w:p>
    <w:p w14:paraId="1B6761A3" w14:textId="77777777" w:rsidR="000B32CE" w:rsidRPr="00C031AB" w:rsidRDefault="00FC708F" w:rsidP="000B32CE">
      <w:pPr>
        <w:pStyle w:val="a9"/>
        <w:ind w:leftChars="100" w:left="210" w:firstLineChars="100" w:firstLine="210"/>
      </w:pPr>
      <w:r w:rsidRPr="00C031AB">
        <w:t xml:space="preserve">ケ 国内世論が大きく分かれているもの </w:t>
      </w:r>
    </w:p>
    <w:p w14:paraId="33FA9522" w14:textId="231105BF" w:rsidR="000B32CE" w:rsidRPr="00C031AB" w:rsidRDefault="00073441" w:rsidP="00073441">
      <w:pPr>
        <w:ind w:leftChars="100" w:left="525" w:hangingChars="150" w:hanging="315"/>
      </w:pPr>
      <w:r w:rsidRPr="00C031AB">
        <w:rPr>
          <w:rFonts w:hint="eastAsia"/>
        </w:rPr>
        <w:t xml:space="preserve">(2) </w:t>
      </w:r>
      <w:r w:rsidR="00FC708F" w:rsidRPr="00C031AB">
        <w:t xml:space="preserve">消費者被害の未然予防及び拡大防止の観点から適切でないものとして、次のいずれかに該当するもの </w:t>
      </w:r>
    </w:p>
    <w:p w14:paraId="3F59354B" w14:textId="77777777" w:rsidR="000B32CE" w:rsidRPr="00C031AB" w:rsidRDefault="00FC708F" w:rsidP="000B32CE">
      <w:pPr>
        <w:pStyle w:val="a9"/>
        <w:ind w:left="405"/>
      </w:pPr>
      <w:r w:rsidRPr="00C031AB">
        <w:t xml:space="preserve">ア 誇大な表現（誇大広告）及び根拠のない表示や誤認を招くような表現 </w:t>
      </w:r>
    </w:p>
    <w:p w14:paraId="27DC72E5" w14:textId="77777777" w:rsidR="000B32CE" w:rsidRPr="00C031AB" w:rsidRDefault="00FC708F" w:rsidP="00073441">
      <w:pPr>
        <w:ind w:firstLineChars="300" w:firstLine="630"/>
      </w:pPr>
      <w:r w:rsidRPr="00C031AB">
        <w:t xml:space="preserve">例：「世界一」「一番安い」等（掲載に際しては、根拠となる資料を要する） </w:t>
      </w:r>
    </w:p>
    <w:p w14:paraId="11995635" w14:textId="77777777" w:rsidR="000B32CE" w:rsidRPr="00C031AB" w:rsidRDefault="00FC708F" w:rsidP="00073441">
      <w:pPr>
        <w:ind w:firstLineChars="200" w:firstLine="420"/>
      </w:pPr>
      <w:r w:rsidRPr="00C031AB">
        <w:t xml:space="preserve">イ 射幸心を著しくあおる表現 </w:t>
      </w:r>
    </w:p>
    <w:p w14:paraId="34109884" w14:textId="77777777" w:rsidR="000B32CE" w:rsidRPr="00C031AB" w:rsidRDefault="00FC708F" w:rsidP="00073441">
      <w:pPr>
        <w:ind w:firstLineChars="300" w:firstLine="630"/>
      </w:pPr>
      <w:r w:rsidRPr="00C031AB">
        <w:t xml:space="preserve">例：「今が・これが最後のチャンス（今購入しないと次はないという意味）」等 </w:t>
      </w:r>
    </w:p>
    <w:p w14:paraId="58058897" w14:textId="77777777" w:rsidR="000B32CE" w:rsidRPr="00C031AB" w:rsidRDefault="00FC708F" w:rsidP="00B85666">
      <w:pPr>
        <w:ind w:firstLineChars="200" w:firstLine="420"/>
      </w:pPr>
      <w:r w:rsidRPr="00C031AB">
        <w:t xml:space="preserve">ウ 虚偽の内容を表示するもの </w:t>
      </w:r>
    </w:p>
    <w:p w14:paraId="63E9A3B7" w14:textId="77777777" w:rsidR="000B32CE" w:rsidRPr="00C031AB" w:rsidRDefault="00FC708F" w:rsidP="00B85666">
      <w:pPr>
        <w:ind w:firstLineChars="200" w:firstLine="420"/>
      </w:pPr>
      <w:r w:rsidRPr="00C031AB">
        <w:t xml:space="preserve">エ 法令等で認められていない業種・商法・商品 </w:t>
      </w:r>
    </w:p>
    <w:p w14:paraId="0270273D" w14:textId="77777777" w:rsidR="000B32CE" w:rsidRPr="00C031AB" w:rsidRDefault="00FC708F" w:rsidP="00B85666">
      <w:pPr>
        <w:ind w:firstLineChars="200" w:firstLine="420"/>
      </w:pPr>
      <w:r w:rsidRPr="00C031AB">
        <w:t xml:space="preserve">オ 国家資格等に基づかない者が行う療法等 </w:t>
      </w:r>
    </w:p>
    <w:p w14:paraId="7E2E8C07" w14:textId="77777777" w:rsidR="000B32CE" w:rsidRPr="00C031AB" w:rsidRDefault="00FC708F" w:rsidP="00B85666">
      <w:pPr>
        <w:ind w:firstLineChars="200" w:firstLine="420"/>
      </w:pPr>
      <w:r w:rsidRPr="00C031AB">
        <w:t xml:space="preserve">カ 責任の所在が明確でないもの </w:t>
      </w:r>
    </w:p>
    <w:p w14:paraId="65FFBB12" w14:textId="77777777" w:rsidR="000B32CE" w:rsidRPr="00C031AB" w:rsidRDefault="00FC708F" w:rsidP="00B85666">
      <w:pPr>
        <w:ind w:firstLineChars="200" w:firstLine="420"/>
      </w:pPr>
      <w:r w:rsidRPr="00C031AB">
        <w:t xml:space="preserve">キ 広告の内容が明確でないもの </w:t>
      </w:r>
    </w:p>
    <w:p w14:paraId="27C39A01" w14:textId="15F7E997" w:rsidR="000B32CE" w:rsidRPr="00C031AB" w:rsidRDefault="00FC708F" w:rsidP="00B85666">
      <w:pPr>
        <w:ind w:leftChars="200" w:left="630" w:hangingChars="100" w:hanging="210"/>
      </w:pPr>
      <w:r w:rsidRPr="00C031AB">
        <w:t xml:space="preserve">ク 国、地方公共団体、その他公共の機関が、広告主又はその商品やサービスなどを推奨、保証、指定等をしているかのような表現のもの </w:t>
      </w:r>
    </w:p>
    <w:p w14:paraId="187337B8" w14:textId="0DD6FCB5" w:rsidR="000B32CE" w:rsidRPr="00C031AB" w:rsidRDefault="00E849C3" w:rsidP="0021738B">
      <w:pPr>
        <w:ind w:left="210" w:hangingChars="100" w:hanging="210"/>
      </w:pPr>
      <w:r w:rsidRPr="00C031AB">
        <w:rPr>
          <w:rFonts w:hint="eastAsia"/>
        </w:rPr>
        <w:t xml:space="preserve">(3) </w:t>
      </w:r>
      <w:r w:rsidR="00FC708F" w:rsidRPr="00C031AB">
        <w:t>青少年保護及び健全育成の観点から適切でないものとして、次のいずれかに該当するもの</w:t>
      </w:r>
    </w:p>
    <w:p w14:paraId="6953490A" w14:textId="77777777" w:rsidR="00330313" w:rsidRPr="00C031AB" w:rsidRDefault="00FC708F" w:rsidP="00330313">
      <w:pPr>
        <w:pStyle w:val="a9"/>
        <w:ind w:leftChars="100" w:left="420" w:hangingChars="100" w:hanging="210"/>
      </w:pPr>
      <w:r w:rsidRPr="00C031AB">
        <w:lastRenderedPageBreak/>
        <w:t xml:space="preserve">ア 水着姿及び裸体姿等で広告内容に無関係で必然性のないもの。ただし、出品作品の一例または広告内容に関連する等、表示する必然性がある場合は、その都度適否を検討す るものとする </w:t>
      </w:r>
    </w:p>
    <w:p w14:paraId="3A49F1CC" w14:textId="77777777" w:rsidR="00330313" w:rsidRPr="00C031AB" w:rsidRDefault="00FC708F" w:rsidP="00330313">
      <w:pPr>
        <w:pStyle w:val="a9"/>
        <w:ind w:leftChars="100" w:left="420" w:hangingChars="100" w:hanging="210"/>
      </w:pPr>
      <w:r w:rsidRPr="00C031AB">
        <w:t xml:space="preserve">イ 暴力や犯罪を肯定し助長するような表現 </w:t>
      </w:r>
    </w:p>
    <w:p w14:paraId="15449A6B" w14:textId="77777777" w:rsidR="00330313" w:rsidRPr="00C031AB" w:rsidRDefault="00FC708F" w:rsidP="00330313">
      <w:pPr>
        <w:pStyle w:val="a9"/>
        <w:ind w:leftChars="100" w:left="420" w:hangingChars="100" w:hanging="210"/>
      </w:pPr>
      <w:r w:rsidRPr="00C031AB">
        <w:t xml:space="preserve">ウ 残酷な描写など、善良な風俗に反するような表現 </w:t>
      </w:r>
    </w:p>
    <w:p w14:paraId="79124634" w14:textId="77777777" w:rsidR="00330313" w:rsidRPr="00C031AB" w:rsidRDefault="00FC708F" w:rsidP="00330313">
      <w:pPr>
        <w:pStyle w:val="a9"/>
        <w:ind w:leftChars="100" w:left="420" w:hangingChars="100" w:hanging="210"/>
      </w:pPr>
      <w:r w:rsidRPr="00C031AB">
        <w:t xml:space="preserve">エ 暴力又はわいせつ性を連想・想起させるもの </w:t>
      </w:r>
    </w:p>
    <w:p w14:paraId="1EDB06E1" w14:textId="03E4BC23" w:rsidR="00FC708F" w:rsidRPr="00C031AB" w:rsidRDefault="00FC708F" w:rsidP="00330313">
      <w:pPr>
        <w:pStyle w:val="a9"/>
        <w:ind w:leftChars="100" w:left="420" w:hangingChars="100" w:hanging="210"/>
      </w:pPr>
      <w:r w:rsidRPr="00C031AB">
        <w:t>オ ギャンブル等を肯定するもの</w:t>
      </w:r>
    </w:p>
    <w:p w14:paraId="63B9F310" w14:textId="73A582F4" w:rsidR="000B01FA" w:rsidRPr="00C031AB" w:rsidRDefault="00FC708F" w:rsidP="00B85666">
      <w:pPr>
        <w:ind w:firstLineChars="100" w:firstLine="210"/>
      </w:pPr>
      <w:r w:rsidRPr="00C031AB">
        <w:t xml:space="preserve">カ 青少年の人体・精神・教育に有害なもの </w:t>
      </w:r>
    </w:p>
    <w:p w14:paraId="1AD72823" w14:textId="77777777" w:rsidR="000B01FA" w:rsidRPr="00C031AB" w:rsidRDefault="00FC708F" w:rsidP="00D405C9">
      <w:r w:rsidRPr="00C031AB">
        <w:t xml:space="preserve">（業種ごとの基準） </w:t>
      </w:r>
    </w:p>
    <w:p w14:paraId="5FD2E643" w14:textId="0C292D74" w:rsidR="000B01FA" w:rsidRPr="00C031AB" w:rsidRDefault="00FC708F" w:rsidP="00D405C9">
      <w:pPr>
        <w:ind w:left="210" w:hangingChars="100" w:hanging="210"/>
      </w:pPr>
      <w:r w:rsidRPr="00C031AB">
        <w:t>第</w:t>
      </w:r>
      <w:r w:rsidR="00B85666" w:rsidRPr="00C031AB">
        <w:rPr>
          <w:rFonts w:hint="eastAsia"/>
        </w:rPr>
        <w:t>６</w:t>
      </w:r>
      <w:r w:rsidRPr="00C031AB">
        <w:t>条 広告媒体を所管する</w:t>
      </w:r>
      <w:r w:rsidR="00204016" w:rsidRPr="00C031AB">
        <w:rPr>
          <w:rFonts w:hint="eastAsia"/>
        </w:rPr>
        <w:t>係</w:t>
      </w:r>
      <w:r w:rsidRPr="00C031AB">
        <w:t xml:space="preserve">は、掲載の都度、次の各項目に定める業種ごとの基準に基づき、掲載の可否及び表示内容等を審査する。このとき、医療、老人保健施設、選挙、墓地、 古物商・リサイクルショップ等に関するもの又は消費者関連法に抵触するおそれのあるものについては、特に注意するものとする。 </w:t>
      </w:r>
    </w:p>
    <w:p w14:paraId="64C347CF" w14:textId="77777777" w:rsidR="000B01FA" w:rsidRPr="00C031AB" w:rsidRDefault="00FC708F" w:rsidP="00D405C9">
      <w:r w:rsidRPr="00C031AB">
        <w:t xml:space="preserve">１ 人材募集広告 </w:t>
      </w:r>
    </w:p>
    <w:p w14:paraId="4228ED06" w14:textId="77777777" w:rsidR="000B01FA" w:rsidRPr="00C031AB" w:rsidRDefault="00FC708F" w:rsidP="00D405C9">
      <w:pPr>
        <w:ind w:firstLineChars="50" w:firstLine="105"/>
      </w:pPr>
      <w:r w:rsidRPr="00C031AB">
        <w:t xml:space="preserve">(1) 労働基準法（昭和 22 年法律第 49 号）等関係法令を遵守すること。 </w:t>
      </w:r>
    </w:p>
    <w:p w14:paraId="76C119D0" w14:textId="77777777" w:rsidR="000B01FA" w:rsidRPr="00C031AB" w:rsidRDefault="00FC708F" w:rsidP="00AF6EC5">
      <w:pPr>
        <w:ind w:firstLineChars="50" w:firstLine="105"/>
      </w:pPr>
      <w:r w:rsidRPr="00C031AB">
        <w:t xml:space="preserve">(2) 人材募集に見せかけて、売春等の勧誘やあっ旋の疑いのあるものは認めない。 </w:t>
      </w:r>
    </w:p>
    <w:p w14:paraId="799014A4" w14:textId="47C35E84" w:rsidR="000B01FA" w:rsidRPr="00C031AB" w:rsidRDefault="00FC708F" w:rsidP="00AF6EC5">
      <w:pPr>
        <w:ind w:leftChars="50" w:left="315" w:hangingChars="100" w:hanging="210"/>
      </w:pPr>
      <w:r w:rsidRPr="00C031AB">
        <w:t xml:space="preserve">(3) 人材募集に見せかけて、商品・材料及び機材の売りつけや資金集めを目的としているものは掲載しない。 </w:t>
      </w:r>
    </w:p>
    <w:p w14:paraId="477B9181" w14:textId="77777777" w:rsidR="000B01FA" w:rsidRPr="00C031AB" w:rsidRDefault="00FC708F" w:rsidP="00AF6EC5">
      <w:r w:rsidRPr="00C031AB">
        <w:t xml:space="preserve">２ 語学教室等 </w:t>
      </w:r>
    </w:p>
    <w:p w14:paraId="399C849E" w14:textId="2774D0D0" w:rsidR="00FC708F" w:rsidRPr="00C031AB" w:rsidRDefault="00FC708F" w:rsidP="00AF6EC5">
      <w:pPr>
        <w:ind w:firstLineChars="100" w:firstLine="210"/>
      </w:pPr>
      <w:r w:rsidRPr="00C031AB">
        <w:t>安易さや授業料・受講料の安価さを強調する表現は使用しない。</w:t>
      </w:r>
    </w:p>
    <w:p w14:paraId="26816DFB" w14:textId="77777777" w:rsidR="007A6F78" w:rsidRPr="00C031AB" w:rsidRDefault="00FC708F" w:rsidP="007A6F78">
      <w:pPr>
        <w:ind w:firstLineChars="300" w:firstLine="630"/>
      </w:pPr>
      <w:r w:rsidRPr="00C031AB">
        <w:t>例：一か月で確実にマスターできる 等</w:t>
      </w:r>
    </w:p>
    <w:p w14:paraId="3DE8A361" w14:textId="77777777" w:rsidR="007A6F78" w:rsidRPr="00C031AB" w:rsidRDefault="00FC708F" w:rsidP="007A6F78">
      <w:r w:rsidRPr="00C031AB">
        <w:t xml:space="preserve">３ 学習塾・予備校等（専門学校を含む。） </w:t>
      </w:r>
    </w:p>
    <w:p w14:paraId="7EBC3709" w14:textId="57C20F16" w:rsidR="007A6F78" w:rsidRPr="00C031AB" w:rsidRDefault="00FC708F" w:rsidP="00AF6EC5">
      <w:pPr>
        <w:ind w:leftChars="50" w:left="315" w:hangingChars="100" w:hanging="210"/>
      </w:pPr>
      <w:r w:rsidRPr="00C031AB">
        <w:t xml:space="preserve">(1) 合格率など実績を載せる場合は、事実や客観的な根拠に基づいたものとし、実績年も併せて表示する。 </w:t>
      </w:r>
    </w:p>
    <w:p w14:paraId="1088B0B9" w14:textId="4AC99622" w:rsidR="007A6F78" w:rsidRPr="00C031AB" w:rsidRDefault="00FC708F" w:rsidP="00AF6EC5">
      <w:pPr>
        <w:ind w:leftChars="50" w:left="315" w:hangingChars="100" w:hanging="210"/>
      </w:pPr>
      <w:r w:rsidRPr="00C031AB">
        <w:t xml:space="preserve">(2) 通信教育、講習会、塾又は学校類似の名称を用いたもので、その実態、内容、施設が不明確なものは掲載しない。 </w:t>
      </w:r>
    </w:p>
    <w:p w14:paraId="303FBECE" w14:textId="77777777" w:rsidR="007A6F78" w:rsidRPr="00C031AB" w:rsidRDefault="00FC708F" w:rsidP="007A6F78">
      <w:r w:rsidRPr="00C031AB">
        <w:t xml:space="preserve">４ 外国大学の日本校 </w:t>
      </w:r>
    </w:p>
    <w:p w14:paraId="28DBF958" w14:textId="77777777" w:rsidR="007A6F78" w:rsidRPr="00C031AB" w:rsidRDefault="00FC708F" w:rsidP="00AF6EC5">
      <w:pPr>
        <w:ind w:firstLineChars="50" w:firstLine="105"/>
      </w:pPr>
      <w:r w:rsidRPr="00C031AB">
        <w:t xml:space="preserve">下記の主旨を明確に表示すること。 </w:t>
      </w:r>
    </w:p>
    <w:p w14:paraId="0F63AC56" w14:textId="77777777" w:rsidR="007A6F78" w:rsidRPr="00C031AB" w:rsidRDefault="00FC708F" w:rsidP="007A6F78">
      <w:r w:rsidRPr="00C031AB">
        <w:t xml:space="preserve">「この大学は、日本の学校教育法に定める大学ではありません。」 </w:t>
      </w:r>
    </w:p>
    <w:p w14:paraId="4154733A" w14:textId="77777777" w:rsidR="007A6F78" w:rsidRPr="00C031AB" w:rsidRDefault="00FC708F" w:rsidP="007A6F78">
      <w:r w:rsidRPr="00C031AB">
        <w:t xml:space="preserve">５ 資格講座 </w:t>
      </w:r>
    </w:p>
    <w:p w14:paraId="179153DA" w14:textId="15B170CE" w:rsidR="007A6F78" w:rsidRPr="00C031AB" w:rsidRDefault="00AF6EC5" w:rsidP="00AF6EC5">
      <w:pPr>
        <w:ind w:leftChars="50" w:left="315" w:hangingChars="100" w:hanging="210"/>
      </w:pPr>
      <w:r w:rsidRPr="00C031AB">
        <w:rPr>
          <w:rFonts w:hint="eastAsia"/>
        </w:rPr>
        <w:t xml:space="preserve">(1) </w:t>
      </w:r>
      <w:r w:rsidR="00FC708F" w:rsidRPr="00C031AB">
        <w:t xml:space="preserve">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 </w:t>
      </w:r>
    </w:p>
    <w:p w14:paraId="50056B7E" w14:textId="77777777" w:rsidR="007A6F78" w:rsidRPr="00C031AB" w:rsidRDefault="00FC708F" w:rsidP="00AF6EC5">
      <w:pPr>
        <w:ind w:firstLineChars="100" w:firstLine="210"/>
      </w:pPr>
      <w:r w:rsidRPr="00C031AB">
        <w:t xml:space="preserve">「この資格は国家資格ではありません。」 </w:t>
      </w:r>
    </w:p>
    <w:p w14:paraId="00C8806A" w14:textId="43812A01" w:rsidR="007A6F78" w:rsidRPr="00C031AB" w:rsidRDefault="005A3F8A" w:rsidP="005A3F8A">
      <w:pPr>
        <w:ind w:leftChars="50" w:left="210" w:hangingChars="50" w:hanging="105"/>
      </w:pPr>
      <w:r w:rsidRPr="00C031AB">
        <w:rPr>
          <w:rFonts w:hint="eastAsia"/>
        </w:rPr>
        <w:t>(2)</w:t>
      </w:r>
      <w:r w:rsidR="00FC708F" w:rsidRPr="00C031AB">
        <w:t xml:space="preserve">「行政書士講座」などの講座には、その講座だけで国家資格が取れるというような紛らわしい表現は使用しない。下記の主旨を明確に表示すること。 </w:t>
      </w:r>
    </w:p>
    <w:p w14:paraId="3B5F4211" w14:textId="77777777" w:rsidR="007A6F78" w:rsidRPr="00C031AB" w:rsidRDefault="00FC708F" w:rsidP="005A3F8A">
      <w:pPr>
        <w:ind w:firstLineChars="50" w:firstLine="105"/>
      </w:pPr>
      <w:r w:rsidRPr="00C031AB">
        <w:lastRenderedPageBreak/>
        <w:t xml:space="preserve">「資格取得には、別に国家試験を受ける必要があります。」 </w:t>
      </w:r>
    </w:p>
    <w:p w14:paraId="6A2E5586" w14:textId="5A797D34" w:rsidR="007A6F78" w:rsidRPr="00C031AB" w:rsidRDefault="00FC708F" w:rsidP="005A3F8A">
      <w:pPr>
        <w:ind w:leftChars="50" w:left="210" w:hangingChars="50" w:hanging="105"/>
      </w:pPr>
      <w:r w:rsidRPr="00C031AB">
        <w:t xml:space="preserve">(3) 資格講座の募集に見せかけて、商品及び材料の売りつけや資金集めを目的としているものは掲載しない。 </w:t>
      </w:r>
    </w:p>
    <w:p w14:paraId="22BCD70A" w14:textId="77777777" w:rsidR="005A3F8A" w:rsidRPr="00C031AB" w:rsidRDefault="00FC708F" w:rsidP="005A3F8A">
      <w:pPr>
        <w:ind w:firstLineChars="50" w:firstLine="105"/>
      </w:pPr>
      <w:r w:rsidRPr="00C031AB">
        <w:t>(4) 受講費用がすべて公的給付でまかなえるかのように誤認される表示はしない。</w:t>
      </w:r>
    </w:p>
    <w:p w14:paraId="4AE36E15" w14:textId="670AC1E2" w:rsidR="007A6F78" w:rsidRPr="00C031AB" w:rsidRDefault="00FC708F" w:rsidP="005A3F8A">
      <w:r w:rsidRPr="00C031AB">
        <w:t xml:space="preserve">６ 病院、診療所、助産所 </w:t>
      </w:r>
    </w:p>
    <w:p w14:paraId="188117E5" w14:textId="59ED2101" w:rsidR="007A6F78" w:rsidRPr="00C031AB" w:rsidRDefault="00FC708F" w:rsidP="005A3F8A">
      <w:pPr>
        <w:ind w:leftChars="50" w:left="210" w:hangingChars="50" w:hanging="105"/>
      </w:pPr>
      <w:r w:rsidRPr="00C031AB">
        <w:t xml:space="preserve">(1) 医療法（昭和 23 年法律第 205 号）第６条の５及び６条の７、関連法令、厚生労働省の告示、同省の医療広告ガイドライン等に定める広告規制の関連規定に反しないこと。 </w:t>
      </w:r>
    </w:p>
    <w:p w14:paraId="2C7BFA06" w14:textId="4D80B351" w:rsidR="007A6F78" w:rsidRPr="00C031AB" w:rsidRDefault="00FC708F" w:rsidP="004925E9">
      <w:pPr>
        <w:ind w:leftChars="50" w:left="210" w:hangingChars="50" w:hanging="105"/>
      </w:pPr>
      <w:r w:rsidRPr="00C031AB">
        <w:t xml:space="preserve">(2) 獣医療法（平成 4 年法律第 46 号）第 17 条及び関連法令、農林水産省の獣医療広告ガイドライン等に定める広告規制の関連規定に反しないこと。 </w:t>
      </w:r>
    </w:p>
    <w:p w14:paraId="73088BE9" w14:textId="77777777" w:rsidR="007A6F78" w:rsidRPr="00C031AB" w:rsidRDefault="00FC708F" w:rsidP="004925E9">
      <w:pPr>
        <w:ind w:firstLineChars="50" w:firstLine="105"/>
      </w:pPr>
      <w:r w:rsidRPr="00C031AB">
        <w:t xml:space="preserve">(3) 提供する医療の内容が他の医療機関等と比較して優良である旨を広告してはならない。 </w:t>
      </w:r>
    </w:p>
    <w:p w14:paraId="6B863418" w14:textId="5D6C1C3E" w:rsidR="007A6F78" w:rsidRPr="00C031AB" w:rsidRDefault="00FC708F" w:rsidP="004925E9">
      <w:pPr>
        <w:ind w:leftChars="50" w:left="210" w:hangingChars="50" w:hanging="105"/>
      </w:pPr>
      <w:r w:rsidRPr="00C031AB">
        <w:t xml:space="preserve">(4) 広告する治療方法について、疾病等が完全に治癒される旨等その効果を推測的に述べるとはできない。 </w:t>
      </w:r>
    </w:p>
    <w:p w14:paraId="318D7273" w14:textId="1F471B6B" w:rsidR="007A6F78" w:rsidRPr="00C031AB" w:rsidRDefault="00FC708F" w:rsidP="004925E9">
      <w:pPr>
        <w:ind w:leftChars="50" w:left="210" w:hangingChars="50" w:hanging="105"/>
      </w:pPr>
      <w:r w:rsidRPr="00C031AB">
        <w:t xml:space="preserve">(5) マークを用いることはできるが、そのマークが示す内容を文字等により併せて表記しなければならない。赤十字のマークや名称は自由に用いることができない。 </w:t>
      </w:r>
    </w:p>
    <w:p w14:paraId="4BC26C1A" w14:textId="77777777" w:rsidR="007A6F78" w:rsidRPr="00C031AB" w:rsidRDefault="00FC708F" w:rsidP="004925E9">
      <w:r w:rsidRPr="00C031AB">
        <w:t xml:space="preserve">７ 施術所（あん摩マッサージ指圧・はり・きゅう・柔道整復） </w:t>
      </w:r>
    </w:p>
    <w:p w14:paraId="055757CA" w14:textId="5673731C" w:rsidR="007A6F78" w:rsidRPr="00C031AB" w:rsidRDefault="00FC708F" w:rsidP="004925E9">
      <w:pPr>
        <w:ind w:leftChars="50" w:left="210" w:hangingChars="50" w:hanging="105"/>
      </w:pPr>
      <w:r w:rsidRPr="00C031AB">
        <w:t>(1) あん摩マッサージ指圧師、はり師、きゅう師等に関する法律（昭和 22 年法律第 217 号</w:t>
      </w:r>
      <w:r w:rsidR="00940FE8" w:rsidRPr="00C031AB">
        <w:rPr>
          <w:rFonts w:hint="eastAsia"/>
        </w:rPr>
        <w:t>）</w:t>
      </w:r>
      <w:r w:rsidRPr="00C031AB">
        <w:t>第７条又は柔道整復師法（昭和 45 年法律第 19 号）第 24 条の規定により広告できる事項以外は、一切広告できない。</w:t>
      </w:r>
    </w:p>
    <w:p w14:paraId="4A20565F" w14:textId="77777777" w:rsidR="007A6F78" w:rsidRPr="00C031AB" w:rsidRDefault="00FC708F" w:rsidP="004925E9">
      <w:pPr>
        <w:ind w:firstLineChars="50" w:firstLine="105"/>
      </w:pPr>
      <w:r w:rsidRPr="00C031AB">
        <w:t xml:space="preserve">(2) 施術者の技能、施術方法又は経歴に関する事項は広告できない。 </w:t>
      </w:r>
    </w:p>
    <w:p w14:paraId="61F51DA7" w14:textId="77777777" w:rsidR="007A6F78" w:rsidRPr="00C031AB" w:rsidRDefault="00FC708F" w:rsidP="004925E9">
      <w:pPr>
        <w:ind w:leftChars="50" w:left="210" w:hangingChars="50" w:hanging="105"/>
      </w:pPr>
      <w:r w:rsidRPr="00C031AB">
        <w:t xml:space="preserve">(3) 法定の施術所以外の医療類似行為を行う施設（整体院、カイロプラクティック、エステティック等）の広告は掲載できないため、業務内容の確認は必ず行う。 </w:t>
      </w:r>
    </w:p>
    <w:p w14:paraId="1F2C9648" w14:textId="77777777" w:rsidR="007A6F78" w:rsidRPr="00C031AB" w:rsidRDefault="00FC708F" w:rsidP="004925E9">
      <w:r w:rsidRPr="00C031AB">
        <w:t xml:space="preserve">８ 薬局、薬店、医薬品、医薬部外品、化粧品、医療用具（健康器具、コンタクトレンズ等） </w:t>
      </w:r>
    </w:p>
    <w:p w14:paraId="40AA489D" w14:textId="2613EEA9" w:rsidR="007A6F78" w:rsidRPr="00C031AB" w:rsidRDefault="004925E9" w:rsidP="004925E9">
      <w:pPr>
        <w:ind w:leftChars="50" w:left="210" w:hangingChars="50" w:hanging="105"/>
      </w:pPr>
      <w:r w:rsidRPr="00C031AB">
        <w:rPr>
          <w:rFonts w:hint="eastAsia"/>
        </w:rPr>
        <w:t>(1)</w:t>
      </w:r>
      <w:r w:rsidR="00FC708F" w:rsidRPr="00C031AB">
        <w:t xml:space="preserve">薬事法（昭和 35 年法律第 233 号）第 66 条から第 68 条の規定及び厚生労働省の医薬品等適正広告基準により広告できる事項以外は、一切広告できない。 </w:t>
      </w:r>
    </w:p>
    <w:p w14:paraId="5F23FA9F" w14:textId="77777777" w:rsidR="007A6F78" w:rsidRPr="00C031AB" w:rsidRDefault="00FC708F" w:rsidP="004925E9">
      <w:r w:rsidRPr="00C031AB">
        <w:t xml:space="preserve">９ 健康食品、保健機能食品、特別用途食品 </w:t>
      </w:r>
    </w:p>
    <w:p w14:paraId="67724B02" w14:textId="1012BA6E" w:rsidR="00FC708F" w:rsidRPr="00C031AB" w:rsidRDefault="00FC708F" w:rsidP="004925E9">
      <w:pPr>
        <w:ind w:leftChars="50" w:left="105"/>
      </w:pPr>
      <w:r w:rsidRPr="00C031AB">
        <w:t>(1) 健康増進法（平成 14 年法律第 103 号）第 32 条の２、薬事法第 68 条、食品衛生法（昭和22年法律 233 号）第 20 条並びに各法令の所管行政庁の通知等に定められた規定に反しないこと。</w:t>
      </w:r>
    </w:p>
    <w:p w14:paraId="04699853" w14:textId="77777777" w:rsidR="008F4990" w:rsidRPr="00C031AB" w:rsidRDefault="00FC708F">
      <w:r w:rsidRPr="00C031AB">
        <w:t xml:space="preserve">(2) 健康食品は、医薬品と誤認されるような効能・効果について表示できない。 </w:t>
      </w:r>
    </w:p>
    <w:p w14:paraId="03C9B375" w14:textId="77777777" w:rsidR="008F4990" w:rsidRPr="00C031AB" w:rsidRDefault="00FC708F" w:rsidP="004925E9">
      <w:pPr>
        <w:ind w:left="105" w:hangingChars="50" w:hanging="105"/>
      </w:pPr>
      <w:r w:rsidRPr="00C031AB">
        <w:t xml:space="preserve">(3) 保健機能食品及び特別用途食品については、広告内容が国及び法令により認められてい る表示事項の範囲を超えていないこと。かつ、法令等により定められている表示すべき事 項が記載されていること。 </w:t>
      </w:r>
    </w:p>
    <w:p w14:paraId="5F2A033D" w14:textId="77777777" w:rsidR="008F4990" w:rsidRPr="00C031AB" w:rsidRDefault="00FC708F">
      <w:r w:rsidRPr="00C031AB">
        <w:t xml:space="preserve">10 介護老人保健施設 </w:t>
      </w:r>
    </w:p>
    <w:p w14:paraId="52952F1F" w14:textId="416D3311" w:rsidR="008F4990" w:rsidRPr="00C031AB" w:rsidRDefault="004925E9" w:rsidP="004925E9">
      <w:pPr>
        <w:ind w:leftChars="50" w:left="315" w:hangingChars="100" w:hanging="210"/>
      </w:pPr>
      <w:r w:rsidRPr="00C031AB">
        <w:rPr>
          <w:rFonts w:hint="eastAsia"/>
        </w:rPr>
        <w:t xml:space="preserve">(1) </w:t>
      </w:r>
      <w:r w:rsidR="00FC708F" w:rsidRPr="00C031AB">
        <w:t xml:space="preserve">介護保険法（平成 9 年法律第 123 号）第 98 条に規定により広告できる事項以外は、一切広告できない。 </w:t>
      </w:r>
    </w:p>
    <w:p w14:paraId="34580803" w14:textId="77777777" w:rsidR="008F4990" w:rsidRPr="00C031AB" w:rsidRDefault="00FC708F" w:rsidP="0018443A">
      <w:r w:rsidRPr="00C031AB">
        <w:t>11 墓地等</w:t>
      </w:r>
    </w:p>
    <w:p w14:paraId="73D2887B" w14:textId="38005DAA" w:rsidR="008F4990" w:rsidRPr="00C031AB" w:rsidRDefault="00C015C4" w:rsidP="0018443A">
      <w:pPr>
        <w:ind w:firstLineChars="50" w:firstLine="105"/>
      </w:pPr>
      <w:r w:rsidRPr="00C031AB">
        <w:rPr>
          <w:rFonts w:hint="eastAsia"/>
        </w:rPr>
        <w:lastRenderedPageBreak/>
        <w:t>高根沢町長</w:t>
      </w:r>
      <w:r w:rsidR="00FC708F" w:rsidRPr="00C031AB">
        <w:t xml:space="preserve">の許可を取得し、許可年月日、許可番号及び経営者名を明記すること。 </w:t>
      </w:r>
    </w:p>
    <w:p w14:paraId="73C8750F" w14:textId="77777777" w:rsidR="008F4990" w:rsidRPr="00C031AB" w:rsidRDefault="00FC708F" w:rsidP="0018443A">
      <w:r w:rsidRPr="00C031AB">
        <w:t xml:space="preserve">12 不動産事業 </w:t>
      </w:r>
    </w:p>
    <w:p w14:paraId="61AF7C5E" w14:textId="77777777" w:rsidR="008F4990" w:rsidRPr="00C031AB" w:rsidRDefault="00FC708F" w:rsidP="0018443A">
      <w:pPr>
        <w:ind w:leftChars="50" w:left="420" w:hangingChars="150" w:hanging="315"/>
      </w:pPr>
      <w:r w:rsidRPr="00C031AB">
        <w:t xml:space="preserve">(1) 不動産事業者の広告の場合は、名称、所在地、電話番号、認可免許証番号等を明記する。 </w:t>
      </w:r>
    </w:p>
    <w:p w14:paraId="293E7331" w14:textId="50B45CA3" w:rsidR="008F4990" w:rsidRPr="00C031AB" w:rsidRDefault="00FC708F" w:rsidP="0018443A">
      <w:pPr>
        <w:ind w:leftChars="50" w:left="315" w:hangingChars="100" w:hanging="210"/>
      </w:pPr>
      <w:r w:rsidRPr="00C031AB">
        <w:t>(2)</w:t>
      </w:r>
      <w:r w:rsidR="0018443A" w:rsidRPr="00C031AB">
        <w:rPr>
          <w:rFonts w:hint="eastAsia"/>
        </w:rPr>
        <w:t xml:space="preserve"> </w:t>
      </w:r>
      <w:r w:rsidRPr="00C031AB">
        <w:t xml:space="preserve">不動産売買や賃貸の広告の場合は、取引様態、物件所在地、面積、建築月日、価格、賃料、取引条件の有効期限を明記する。 </w:t>
      </w:r>
    </w:p>
    <w:p w14:paraId="3A997E49" w14:textId="77777777" w:rsidR="008F4990" w:rsidRPr="00C031AB" w:rsidRDefault="00FC708F" w:rsidP="0018443A">
      <w:pPr>
        <w:ind w:firstLineChars="50" w:firstLine="105"/>
      </w:pPr>
      <w:r w:rsidRPr="00C031AB">
        <w:t xml:space="preserve">(3)「不動産の表示に関する公正競争規約」による表示規制に従う。 </w:t>
      </w:r>
    </w:p>
    <w:p w14:paraId="5064B52E" w14:textId="77777777" w:rsidR="008F4990" w:rsidRPr="00C031AB" w:rsidRDefault="00FC708F" w:rsidP="0018443A">
      <w:pPr>
        <w:ind w:firstLineChars="50" w:firstLine="105"/>
      </w:pPr>
      <w:r w:rsidRPr="00C031AB">
        <w:t xml:space="preserve">(4) 契約を急がせる表示は掲載しない。 </w:t>
      </w:r>
    </w:p>
    <w:p w14:paraId="65517D94" w14:textId="77777777" w:rsidR="008F4990" w:rsidRPr="00C031AB" w:rsidRDefault="00FC708F" w:rsidP="008F4990">
      <w:pPr>
        <w:pStyle w:val="a9"/>
        <w:ind w:left="405"/>
      </w:pPr>
      <w:r w:rsidRPr="00C031AB">
        <w:t xml:space="preserve">例：早い者勝ち、残り戸数あとわずか 等 </w:t>
      </w:r>
    </w:p>
    <w:p w14:paraId="27BAC77A" w14:textId="77777777" w:rsidR="008F4990" w:rsidRPr="00C031AB" w:rsidRDefault="00FC708F" w:rsidP="0018443A">
      <w:r w:rsidRPr="00C031AB">
        <w:t xml:space="preserve">13 弁護士・税理士・公認会計士等 </w:t>
      </w:r>
    </w:p>
    <w:p w14:paraId="2067CFF5" w14:textId="77777777" w:rsidR="008F4990" w:rsidRPr="00C031AB" w:rsidRDefault="00FC708F" w:rsidP="0018443A">
      <w:pPr>
        <w:ind w:firstLineChars="100" w:firstLine="210"/>
      </w:pPr>
      <w:r w:rsidRPr="00C031AB">
        <w:t xml:space="preserve">掲載内容は、名称、所在地及び一般的な事業案内等に限定する。 </w:t>
      </w:r>
    </w:p>
    <w:p w14:paraId="58DE20F3" w14:textId="77777777" w:rsidR="008F4990" w:rsidRPr="00C031AB" w:rsidRDefault="00FC708F" w:rsidP="0018443A">
      <w:r w:rsidRPr="00C031AB">
        <w:t xml:space="preserve">14 旅行業 </w:t>
      </w:r>
    </w:p>
    <w:p w14:paraId="701EC42E" w14:textId="1171E58F" w:rsidR="008F4990" w:rsidRPr="00C031AB" w:rsidRDefault="00FC708F" w:rsidP="0018443A">
      <w:pPr>
        <w:ind w:leftChars="100" w:left="420" w:hangingChars="100" w:hanging="210"/>
      </w:pPr>
      <w:r w:rsidRPr="00C031AB">
        <w:t xml:space="preserve">(1) 登録番号、所在地、補償の内容を明記する。ただし、補償については、広告内にすべて記載してある必要はなく、詳細内容が掲載されているホームページ等への誘導等があればよいものとする。 </w:t>
      </w:r>
    </w:p>
    <w:p w14:paraId="5E3210CB" w14:textId="77777777" w:rsidR="008F4990" w:rsidRPr="00C031AB" w:rsidRDefault="00FC708F" w:rsidP="0018443A">
      <w:pPr>
        <w:ind w:firstLineChars="100" w:firstLine="210"/>
      </w:pPr>
      <w:r w:rsidRPr="00C031AB">
        <w:t xml:space="preserve">(2) 不当表示に注意する。 </w:t>
      </w:r>
    </w:p>
    <w:p w14:paraId="4345F57F" w14:textId="77777777" w:rsidR="008F4990" w:rsidRPr="00C031AB" w:rsidRDefault="00FC708F" w:rsidP="008F4990">
      <w:pPr>
        <w:pStyle w:val="a9"/>
        <w:ind w:left="405"/>
      </w:pPr>
      <w:r w:rsidRPr="00C031AB">
        <w:t xml:space="preserve">例：白夜でない時期の「白夜旅行」、行程にない場所の写真 等 </w:t>
      </w:r>
    </w:p>
    <w:p w14:paraId="75E12CA2" w14:textId="77777777" w:rsidR="008F4990" w:rsidRPr="00C031AB" w:rsidRDefault="00FC708F" w:rsidP="0018443A">
      <w:r w:rsidRPr="00C031AB">
        <w:t xml:space="preserve">15 通信販売業 </w:t>
      </w:r>
    </w:p>
    <w:p w14:paraId="64B993BB" w14:textId="4361D6F4" w:rsidR="008F4990" w:rsidRPr="00C031AB" w:rsidRDefault="00FC708F" w:rsidP="0018443A">
      <w:pPr>
        <w:ind w:leftChars="100" w:left="210"/>
      </w:pPr>
      <w:r w:rsidRPr="00C031AB">
        <w:t xml:space="preserve">特定商取引に関する法律（昭和 51 年法律第 57 号）第 11 条及び第 12 条並びに同法施行規則（昭和 51 年通商産業省令第 89 号）第８条から第 11 条の規定に反しないこと。 </w:t>
      </w:r>
    </w:p>
    <w:p w14:paraId="50613431" w14:textId="77777777" w:rsidR="008F4990" w:rsidRPr="00C031AB" w:rsidRDefault="00FC708F" w:rsidP="0018443A">
      <w:r w:rsidRPr="00C031AB">
        <w:t xml:space="preserve">16 雑誌・週刊誌等 </w:t>
      </w:r>
    </w:p>
    <w:p w14:paraId="1F99022C" w14:textId="77777777" w:rsidR="008F4990" w:rsidRPr="00C031AB" w:rsidRDefault="00FC708F" w:rsidP="0018443A">
      <w:pPr>
        <w:ind w:firstLineChars="100" w:firstLine="210"/>
      </w:pPr>
      <w:r w:rsidRPr="00C031AB">
        <w:t xml:space="preserve">(1) 適正な品位を保った広告であること。 </w:t>
      </w:r>
    </w:p>
    <w:p w14:paraId="11F93061" w14:textId="53359615" w:rsidR="008F4990" w:rsidRPr="00C031AB" w:rsidRDefault="00FC708F" w:rsidP="0018443A">
      <w:pPr>
        <w:ind w:leftChars="100" w:left="420" w:hangingChars="100" w:hanging="210"/>
      </w:pPr>
      <w:r w:rsidRPr="00C031AB">
        <w:t xml:space="preserve">(2) 見出しや写真の性的表現などは、青少年保護等の点で適正なものであること、及び不快感を与えないものであること。 </w:t>
      </w:r>
    </w:p>
    <w:p w14:paraId="642B58BA" w14:textId="77777777" w:rsidR="008F4990" w:rsidRPr="00C031AB" w:rsidRDefault="00FC708F" w:rsidP="0018443A">
      <w:pPr>
        <w:ind w:firstLineChars="100" w:firstLine="210"/>
      </w:pPr>
      <w:r w:rsidRPr="00C031AB">
        <w:t xml:space="preserve">(3) 性犯罪を誘発・助長するような表現（文言、写真）がないものであること。 </w:t>
      </w:r>
    </w:p>
    <w:p w14:paraId="57010567" w14:textId="7C2EE60A" w:rsidR="008F4990" w:rsidRPr="00C031AB" w:rsidRDefault="00FC708F" w:rsidP="0018443A">
      <w:pPr>
        <w:ind w:leftChars="100" w:left="420" w:hangingChars="100" w:hanging="210"/>
      </w:pPr>
      <w:r w:rsidRPr="00C031AB">
        <w:t xml:space="preserve">(4) 犯罪被害者（特に性犯罪や殺人事件の被害者）の人権・プライバシーを不当に侵害するような表現がないものであること。 </w:t>
      </w:r>
    </w:p>
    <w:p w14:paraId="7648FE43" w14:textId="51190D5A" w:rsidR="008F4990" w:rsidRPr="00C031AB" w:rsidRDefault="00FC708F" w:rsidP="0018443A">
      <w:pPr>
        <w:ind w:leftChars="100" w:left="420" w:hangingChars="100" w:hanging="210"/>
      </w:pPr>
      <w:r w:rsidRPr="00C031AB">
        <w:t xml:space="preserve">(5) タレントなど有名人の個人的行動に関しても、プライバシーを尊重し節度を持った配慮のある表現であること。 </w:t>
      </w:r>
    </w:p>
    <w:p w14:paraId="18937A25" w14:textId="77777777" w:rsidR="008F4990" w:rsidRPr="00C031AB" w:rsidRDefault="00FC708F" w:rsidP="000D7D53">
      <w:pPr>
        <w:ind w:leftChars="100" w:left="210"/>
      </w:pPr>
      <w:r w:rsidRPr="00C031AB">
        <w:t>(6) 犯罪事実の報道の見出しについて、残虐な言葉やセンセーショナルな言い回しを避け</w:t>
      </w:r>
      <w:r w:rsidR="008F4990" w:rsidRPr="00C031AB">
        <w:rPr>
          <w:rFonts w:hint="eastAsia"/>
        </w:rPr>
        <w:t>、</w:t>
      </w:r>
      <w:r w:rsidRPr="00C031AB">
        <w:t xml:space="preserve">不快の念を与えないものであること。 </w:t>
      </w:r>
    </w:p>
    <w:p w14:paraId="5F40F05D" w14:textId="77777777" w:rsidR="008F4990" w:rsidRPr="00C031AB" w:rsidRDefault="00FC708F" w:rsidP="000D7D53">
      <w:pPr>
        <w:ind w:leftChars="50" w:left="210" w:hangingChars="50" w:hanging="105"/>
      </w:pPr>
      <w:r w:rsidRPr="00C031AB">
        <w:t xml:space="preserve">(7) 未成年、心神喪失者などの犯罪に関連した広告では、氏名及び写真は原則として表示しない。 </w:t>
      </w:r>
    </w:p>
    <w:p w14:paraId="102C56FE" w14:textId="77777777" w:rsidR="000D7D53" w:rsidRPr="00C031AB" w:rsidRDefault="00FC708F" w:rsidP="000D7D53">
      <w:pPr>
        <w:ind w:firstLineChars="50" w:firstLine="105"/>
      </w:pPr>
      <w:r w:rsidRPr="00C031AB">
        <w:t xml:space="preserve">(8) 公の秩序や善良な風俗に反する表現のないものであること。 </w:t>
      </w:r>
    </w:p>
    <w:p w14:paraId="716CF63D" w14:textId="39A52940" w:rsidR="00614A6A" w:rsidRPr="00C031AB" w:rsidRDefault="00FC708F" w:rsidP="000D7D53">
      <w:r w:rsidRPr="00C031AB">
        <w:t xml:space="preserve">17 映画・興業等 </w:t>
      </w:r>
    </w:p>
    <w:p w14:paraId="44286D50" w14:textId="5827296C" w:rsidR="00FC708F" w:rsidRPr="00C031AB" w:rsidRDefault="00FC708F" w:rsidP="000D7D53">
      <w:pPr>
        <w:ind w:leftChars="50" w:left="105"/>
      </w:pPr>
      <w:r w:rsidRPr="00C031AB">
        <w:lastRenderedPageBreak/>
        <w:t>(1) 暴力、とばく、麻薬及び売春などの行為を容認するような内容のものは掲載しない。 (2) 性に関する表現で、扇情的、露骨及びわいせつなものは掲載しない。</w:t>
      </w:r>
    </w:p>
    <w:p w14:paraId="434796F3" w14:textId="77777777" w:rsidR="00614A6A" w:rsidRPr="00C031AB" w:rsidRDefault="00FC708F" w:rsidP="000D7D53">
      <w:pPr>
        <w:ind w:firstLineChars="50" w:firstLine="105"/>
      </w:pPr>
      <w:r w:rsidRPr="00C031AB">
        <w:t xml:space="preserve">(3) いたずらに好奇心に訴えるものは掲載しない。 </w:t>
      </w:r>
    </w:p>
    <w:p w14:paraId="62B14E31" w14:textId="77777777" w:rsidR="00614A6A" w:rsidRPr="00C031AB" w:rsidRDefault="00FC708F" w:rsidP="000D7D53">
      <w:pPr>
        <w:ind w:firstLineChars="50" w:firstLine="105"/>
      </w:pPr>
      <w:r w:rsidRPr="00C031AB">
        <w:t xml:space="preserve">(4) 内容を極端にゆがめたり、一部分のみを誇張した表現等は使用しない。 </w:t>
      </w:r>
    </w:p>
    <w:p w14:paraId="0687B083" w14:textId="77777777" w:rsidR="00614A6A" w:rsidRPr="00C031AB" w:rsidRDefault="00FC708F" w:rsidP="000D7D53">
      <w:pPr>
        <w:ind w:firstLineChars="50" w:firstLine="105"/>
      </w:pPr>
      <w:r w:rsidRPr="00C031AB">
        <w:t xml:space="preserve">(5) ショッキングなデザインは使用しない。 </w:t>
      </w:r>
    </w:p>
    <w:p w14:paraId="61106165" w14:textId="77777777" w:rsidR="00614A6A" w:rsidRPr="00C031AB" w:rsidRDefault="00FC708F" w:rsidP="000D7D53">
      <w:pPr>
        <w:ind w:firstLineChars="50" w:firstLine="105"/>
      </w:pPr>
      <w:r w:rsidRPr="00C031AB">
        <w:t xml:space="preserve">(6) その他青少年に悪影響を与えるおそれのあるものは掲載しない。 </w:t>
      </w:r>
    </w:p>
    <w:p w14:paraId="4CDE7205" w14:textId="77777777" w:rsidR="00614A6A" w:rsidRPr="00C031AB" w:rsidRDefault="00FC708F" w:rsidP="000D7D53">
      <w:pPr>
        <w:ind w:firstLineChars="50" w:firstLine="105"/>
      </w:pPr>
      <w:r w:rsidRPr="00C031AB">
        <w:t xml:space="preserve">(7) 年齢制限等、一部規制を受けるものはその内容を表示する。 </w:t>
      </w:r>
    </w:p>
    <w:p w14:paraId="171C9004" w14:textId="77777777" w:rsidR="00614A6A" w:rsidRPr="00C031AB" w:rsidRDefault="00FC708F">
      <w:r w:rsidRPr="00C031AB">
        <w:t xml:space="preserve">18 古物商・リサイクルショップ等 </w:t>
      </w:r>
    </w:p>
    <w:p w14:paraId="158B56CE" w14:textId="77777777" w:rsidR="00614A6A" w:rsidRPr="00C031AB" w:rsidRDefault="00FC708F" w:rsidP="000D7D53">
      <w:pPr>
        <w:ind w:firstLineChars="50" w:firstLine="105"/>
      </w:pPr>
      <w:r w:rsidRPr="00C031AB">
        <w:t xml:space="preserve">(1) 営業形態に応じて、必要な法令等に基づく許可等を受けていること。 </w:t>
      </w:r>
    </w:p>
    <w:p w14:paraId="67E7376B" w14:textId="7D74EB7E" w:rsidR="00614A6A" w:rsidRPr="00C031AB" w:rsidRDefault="00FC708F" w:rsidP="000D7D53">
      <w:pPr>
        <w:ind w:leftChars="50" w:left="315" w:hangingChars="100" w:hanging="210"/>
      </w:pPr>
      <w:r w:rsidRPr="00C031AB">
        <w:t>(2) 一般廃棄物処理業に係る</w:t>
      </w:r>
      <w:r w:rsidR="00C015C4" w:rsidRPr="00C031AB">
        <w:rPr>
          <w:rFonts w:hint="eastAsia"/>
        </w:rPr>
        <w:t>高根沢町長</w:t>
      </w:r>
      <w:r w:rsidRPr="00C031AB">
        <w:t xml:space="preserve">の許可を取得していない場合は、廃棄物を処理できる旨の表示はできない。 </w:t>
      </w:r>
    </w:p>
    <w:p w14:paraId="11400ACF" w14:textId="77777777" w:rsidR="00614A6A" w:rsidRPr="00C031AB" w:rsidRDefault="00FC708F" w:rsidP="000D7D53">
      <w:pPr>
        <w:ind w:firstLineChars="150" w:firstLine="315"/>
      </w:pPr>
      <w:r w:rsidRPr="00C031AB">
        <w:t xml:space="preserve">例：回収、引取り、処理、処分、撤去、廃棄など </w:t>
      </w:r>
    </w:p>
    <w:p w14:paraId="3E7002A0" w14:textId="77777777" w:rsidR="00614A6A" w:rsidRPr="00C031AB" w:rsidRDefault="00FC708F">
      <w:r w:rsidRPr="00C031AB">
        <w:t xml:space="preserve">19 結婚相談所・交際紹介業 </w:t>
      </w:r>
    </w:p>
    <w:p w14:paraId="24784C98" w14:textId="77777777" w:rsidR="00614A6A" w:rsidRPr="00C031AB" w:rsidRDefault="00FC708F" w:rsidP="000D7D53">
      <w:pPr>
        <w:ind w:firstLineChars="50" w:firstLine="105"/>
      </w:pPr>
      <w:r w:rsidRPr="00C031AB">
        <w:t xml:space="preserve">(1) 業界団体に加盟していること。 </w:t>
      </w:r>
    </w:p>
    <w:p w14:paraId="647F5C43" w14:textId="77777777" w:rsidR="00614A6A" w:rsidRPr="00C031AB" w:rsidRDefault="00FC708F" w:rsidP="000D7D53">
      <w:pPr>
        <w:ind w:firstLineChars="50" w:firstLine="105"/>
      </w:pPr>
      <w:r w:rsidRPr="00C031AB">
        <w:t xml:space="preserve">(2) 掲載内容は、名称、所在地及び一般的な事業案内等に限定する。 </w:t>
      </w:r>
    </w:p>
    <w:p w14:paraId="6D276F5C" w14:textId="7EC15C8B" w:rsidR="00614A6A" w:rsidRPr="00C031AB" w:rsidRDefault="00FC708F" w:rsidP="000D7D53">
      <w:pPr>
        <w:ind w:leftChars="50" w:left="315" w:hangingChars="100" w:hanging="210"/>
      </w:pPr>
      <w:r w:rsidRPr="00C031AB">
        <w:t xml:space="preserve">(3) 公的機関に認められた個人情報の保護体制を整えていること（一般社団法人日本情報経済社会推進協会のプライバシーマークを取得している等）。 </w:t>
      </w:r>
    </w:p>
    <w:p w14:paraId="0EDB80AB" w14:textId="77777777" w:rsidR="00614A6A" w:rsidRPr="00C031AB" w:rsidRDefault="00FC708F">
      <w:r w:rsidRPr="00C031AB">
        <w:t xml:space="preserve">20 労働組合等一定の社会的立場と主張を持った組織 </w:t>
      </w:r>
    </w:p>
    <w:p w14:paraId="62F3E6D3" w14:textId="77777777" w:rsidR="00614A6A" w:rsidRPr="00C031AB" w:rsidRDefault="00FC708F" w:rsidP="000D7D53">
      <w:pPr>
        <w:ind w:firstLineChars="50" w:firstLine="105"/>
      </w:pPr>
      <w:r w:rsidRPr="00C031AB">
        <w:t xml:space="preserve">(1) 掲載内容は、名称、所在地及び一般的な事業案内等に限定する。 </w:t>
      </w:r>
    </w:p>
    <w:p w14:paraId="757B06DC" w14:textId="5B0831C9" w:rsidR="00614A6A" w:rsidRPr="00C031AB" w:rsidRDefault="00FC708F" w:rsidP="000D7D53">
      <w:pPr>
        <w:ind w:leftChars="50" w:left="315" w:hangingChars="100" w:hanging="210"/>
      </w:pPr>
      <w:r w:rsidRPr="00C031AB">
        <w:t xml:space="preserve">(2) 出版物の広告は、主張の展開及び他の団体に対して言及（批判、中傷等）するものは掲載しない。 </w:t>
      </w:r>
    </w:p>
    <w:p w14:paraId="54BAB810" w14:textId="77777777" w:rsidR="00614A6A" w:rsidRPr="00C031AB" w:rsidRDefault="00FC708F">
      <w:r w:rsidRPr="00C031AB">
        <w:t xml:space="preserve">21 募金等 </w:t>
      </w:r>
    </w:p>
    <w:p w14:paraId="5DDAB80D" w14:textId="77777777" w:rsidR="00614A6A" w:rsidRPr="00C031AB" w:rsidRDefault="00FC708F" w:rsidP="000D7D53">
      <w:pPr>
        <w:ind w:firstLineChars="50" w:firstLine="105"/>
      </w:pPr>
      <w:r w:rsidRPr="00C031AB">
        <w:t xml:space="preserve">(1) 厚生労働大臣又は都道府県知事の許可を受けていること。 </w:t>
      </w:r>
    </w:p>
    <w:p w14:paraId="163744A6" w14:textId="77777777" w:rsidR="00614A6A" w:rsidRPr="00C031AB" w:rsidRDefault="00FC708F" w:rsidP="000D7D53">
      <w:pPr>
        <w:ind w:firstLineChars="50" w:firstLine="105"/>
      </w:pPr>
      <w:r w:rsidRPr="00C031AB">
        <w:t xml:space="preserve">(2) 下記の主旨を明確に表示すること。 </w:t>
      </w:r>
    </w:p>
    <w:p w14:paraId="07BFA3DF" w14:textId="77777777" w:rsidR="00614A6A" w:rsidRPr="00C031AB" w:rsidRDefault="00FC708F" w:rsidP="000D7D53">
      <w:pPr>
        <w:ind w:firstLineChars="200" w:firstLine="420"/>
      </w:pPr>
      <w:r w:rsidRPr="00C031AB">
        <w:t xml:space="preserve">「○○募金は、○○知事の許可を受けた募金活動です。」 </w:t>
      </w:r>
    </w:p>
    <w:p w14:paraId="03EE2DE2" w14:textId="77777777" w:rsidR="00614A6A" w:rsidRPr="00C031AB" w:rsidRDefault="00FC708F">
      <w:r w:rsidRPr="00C031AB">
        <w:t xml:space="preserve">22 質屋・チケット等再販売業 </w:t>
      </w:r>
    </w:p>
    <w:p w14:paraId="662F9187" w14:textId="54F1BB7A" w:rsidR="00614A6A" w:rsidRPr="00C031AB" w:rsidRDefault="000D7D53" w:rsidP="000D7D53">
      <w:pPr>
        <w:ind w:firstLineChars="50" w:firstLine="105"/>
      </w:pPr>
      <w:r w:rsidRPr="00C031AB">
        <w:rPr>
          <w:rFonts w:hint="eastAsia"/>
        </w:rPr>
        <w:t xml:space="preserve">(1) </w:t>
      </w:r>
      <w:r w:rsidR="00FC708F" w:rsidRPr="00C031AB">
        <w:t xml:space="preserve">個々の相場、金額等の表示はしない。 </w:t>
      </w:r>
    </w:p>
    <w:p w14:paraId="7A00F0EC" w14:textId="77777777" w:rsidR="00614A6A" w:rsidRPr="00C031AB" w:rsidRDefault="00FC708F" w:rsidP="00614A6A">
      <w:pPr>
        <w:pStyle w:val="a9"/>
        <w:ind w:left="405"/>
      </w:pPr>
      <w:r w:rsidRPr="00C031AB">
        <w:t xml:space="preserve">例：○○○のバッグ 50,000 円、航空券 東京～福岡 15,000 円等 </w:t>
      </w:r>
    </w:p>
    <w:p w14:paraId="6261C007" w14:textId="62AFE188" w:rsidR="00614A6A" w:rsidRPr="00C031AB" w:rsidRDefault="00243F52" w:rsidP="00243F52">
      <w:pPr>
        <w:ind w:firstLineChars="50" w:firstLine="105"/>
      </w:pPr>
      <w:r w:rsidRPr="00C031AB">
        <w:rPr>
          <w:rFonts w:hint="eastAsia"/>
        </w:rPr>
        <w:t xml:space="preserve">(2) </w:t>
      </w:r>
      <w:r w:rsidR="00FC708F" w:rsidRPr="00C031AB">
        <w:t xml:space="preserve">有利さを誤認させるような表示はしない。 </w:t>
      </w:r>
    </w:p>
    <w:p w14:paraId="491762F0" w14:textId="77777777" w:rsidR="00614A6A" w:rsidRPr="00C031AB" w:rsidRDefault="00FC708F" w:rsidP="001A5C54">
      <w:r w:rsidRPr="00C031AB">
        <w:t xml:space="preserve">23 トランクルーム及び貸し収納業者 </w:t>
      </w:r>
    </w:p>
    <w:p w14:paraId="7D77B4E1" w14:textId="62F40DA1" w:rsidR="00614A6A" w:rsidRPr="00C031AB" w:rsidRDefault="00FC708F" w:rsidP="001A5C54">
      <w:pPr>
        <w:ind w:leftChars="50" w:left="210" w:hangingChars="50" w:hanging="105"/>
      </w:pPr>
      <w:r w:rsidRPr="00C031AB">
        <w:t xml:space="preserve">(1) 「トランクルーム」は国土交通省の規制に基づく適正業者（マル適マーク付き）であることが必要。 </w:t>
      </w:r>
    </w:p>
    <w:p w14:paraId="172B75C9" w14:textId="21ACDBCE" w:rsidR="00614A6A" w:rsidRPr="00C031AB" w:rsidRDefault="00FC708F" w:rsidP="001A5C54">
      <w:pPr>
        <w:ind w:leftChars="50" w:left="210" w:hangingChars="50" w:hanging="105"/>
      </w:pPr>
      <w:r w:rsidRPr="00C031AB">
        <w:t xml:space="preserve">(2) 「貸し収納業者」は会社名以外に「トランクルーム」の名称は使用しない。また、下記の主旨を明確に表示すること。 </w:t>
      </w:r>
    </w:p>
    <w:p w14:paraId="652F0E42" w14:textId="77777777" w:rsidR="00614A6A" w:rsidRPr="00C031AB" w:rsidRDefault="00FC708F" w:rsidP="00614A6A">
      <w:pPr>
        <w:pStyle w:val="a9"/>
        <w:ind w:left="405"/>
      </w:pPr>
      <w:r w:rsidRPr="00C031AB">
        <w:t xml:space="preserve">「当社の○○は、倉庫業法に基づく"トランクルーム"ではありません。」等 </w:t>
      </w:r>
    </w:p>
    <w:p w14:paraId="74B63FBB" w14:textId="77777777" w:rsidR="00614A6A" w:rsidRPr="00C031AB" w:rsidRDefault="00FC708F" w:rsidP="001A5C54">
      <w:pPr>
        <w:ind w:left="210" w:hangingChars="100" w:hanging="210"/>
      </w:pPr>
      <w:r w:rsidRPr="00C031AB">
        <w:t>24 ダイヤルサービス “ダイヤルＱ２”のほか各種のダイヤルサービスは内容を確認のうえ</w:t>
      </w:r>
      <w:r w:rsidRPr="00C031AB">
        <w:lastRenderedPageBreak/>
        <w:t>判断する。</w:t>
      </w:r>
    </w:p>
    <w:p w14:paraId="4C65AD8E" w14:textId="6F8E35E6" w:rsidR="00614A6A" w:rsidRPr="00C031AB" w:rsidRDefault="00FC708F" w:rsidP="00614A6A">
      <w:r w:rsidRPr="00C031AB">
        <w:t>25 ウイークリーマンション等</w:t>
      </w:r>
    </w:p>
    <w:p w14:paraId="2A27548B" w14:textId="3DB6AC9E" w:rsidR="00614A6A" w:rsidRPr="00C031AB" w:rsidRDefault="00FC708F" w:rsidP="00614A6A">
      <w:r w:rsidRPr="00C031AB">
        <w:t xml:space="preserve"> </w:t>
      </w:r>
      <w:r w:rsidR="001A5C54" w:rsidRPr="00C031AB">
        <w:rPr>
          <w:rFonts w:hint="eastAsia"/>
        </w:rPr>
        <w:t xml:space="preserve"> </w:t>
      </w:r>
      <w:r w:rsidRPr="00C031AB">
        <w:t xml:space="preserve">営業形態に応じて、必要な法令等に基づく許可等を受けていること。 </w:t>
      </w:r>
    </w:p>
    <w:p w14:paraId="5A12D868" w14:textId="77777777" w:rsidR="00492B40" w:rsidRPr="00C031AB" w:rsidRDefault="00FC708F" w:rsidP="00614A6A">
      <w:r w:rsidRPr="00C031AB">
        <w:t xml:space="preserve">26 規制業種の企業による規制業種に関するもの以外の内容の広告 </w:t>
      </w:r>
    </w:p>
    <w:p w14:paraId="7AA908BA" w14:textId="3EB2201E" w:rsidR="00492B40" w:rsidRPr="00C031AB" w:rsidRDefault="00FC708F" w:rsidP="001A5C54">
      <w:pPr>
        <w:ind w:leftChars="100" w:left="210"/>
      </w:pPr>
      <w:r w:rsidRPr="00C031AB">
        <w:t>本基準第</w:t>
      </w:r>
      <w:r w:rsidR="00B85666" w:rsidRPr="00C031AB">
        <w:rPr>
          <w:rFonts w:hint="eastAsia"/>
        </w:rPr>
        <w:t>4</w:t>
      </w:r>
      <w:r w:rsidRPr="00C031AB">
        <w:t xml:space="preserve">条で定める規制業種に該当する企業による、規制業種に関連するもの以外の内容の広告は、本基準に定められた規制の範囲内でその掲載を認める。 </w:t>
      </w:r>
    </w:p>
    <w:p w14:paraId="1BCB27F5" w14:textId="77777777" w:rsidR="00492B40" w:rsidRPr="00C031AB" w:rsidRDefault="00FC708F" w:rsidP="00614A6A">
      <w:r w:rsidRPr="00C031AB">
        <w:t xml:space="preserve">27 その他、表示について注意を要すること </w:t>
      </w:r>
    </w:p>
    <w:p w14:paraId="02F81070" w14:textId="01A01E71" w:rsidR="001A5C54" w:rsidRPr="00C031AB" w:rsidRDefault="00FC708F" w:rsidP="00940FE8">
      <w:pPr>
        <w:ind w:leftChars="100" w:left="420" w:hangingChars="100" w:hanging="210"/>
      </w:pPr>
      <w:r w:rsidRPr="00C031AB">
        <w:t>(1) 割引価格の表示 割引価格を表示する場合、対象となる元の価格の根拠を明示すること。</w:t>
      </w:r>
    </w:p>
    <w:p w14:paraId="2DCCDD3C" w14:textId="6F7B3439" w:rsidR="00FC708F" w:rsidRPr="00C031AB" w:rsidRDefault="00FC708F" w:rsidP="001A5C54">
      <w:pPr>
        <w:ind w:leftChars="100" w:left="420" w:hangingChars="100" w:hanging="210"/>
      </w:pPr>
      <w:r w:rsidRPr="00C031AB">
        <w:t xml:space="preserve"> </w:t>
      </w:r>
      <w:r w:rsidR="00940FE8" w:rsidRPr="00C031AB">
        <w:rPr>
          <w:rFonts w:hint="eastAsia"/>
        </w:rPr>
        <w:t xml:space="preserve"> </w:t>
      </w:r>
      <w:r w:rsidRPr="00C031AB">
        <w:t>例：「メーカー希望小売価格の 30％引き」等</w:t>
      </w:r>
    </w:p>
    <w:p w14:paraId="213F8FED" w14:textId="34046E2B" w:rsidR="00940FE8" w:rsidRPr="00C031AB" w:rsidRDefault="00FC708F" w:rsidP="001A5C54">
      <w:pPr>
        <w:ind w:firstLineChars="100" w:firstLine="210"/>
      </w:pPr>
      <w:r w:rsidRPr="00C031AB">
        <w:t>(2) 比較広告（根拠となる資料が必要</w:t>
      </w:r>
      <w:r w:rsidR="00940FE8" w:rsidRPr="00C031AB">
        <w:rPr>
          <w:rFonts w:hint="eastAsia"/>
        </w:rPr>
        <w:t>）</w:t>
      </w:r>
    </w:p>
    <w:p w14:paraId="3BB3637B" w14:textId="3890ACBD" w:rsidR="00492B40" w:rsidRPr="00C031AB" w:rsidRDefault="00FC708F" w:rsidP="00940FE8">
      <w:pPr>
        <w:ind w:firstLineChars="200" w:firstLine="420"/>
      </w:pPr>
      <w:r w:rsidRPr="00C031AB">
        <w:t xml:space="preserve">主張する内容が客観的に実証されていること。 </w:t>
      </w:r>
    </w:p>
    <w:p w14:paraId="23B76CA4" w14:textId="77777777" w:rsidR="00940FE8" w:rsidRPr="00C031AB" w:rsidRDefault="00FC708F" w:rsidP="001A5C54">
      <w:pPr>
        <w:ind w:leftChars="100" w:left="420" w:hangingChars="100" w:hanging="210"/>
      </w:pPr>
      <w:r w:rsidRPr="00C031AB">
        <w:t>(3) 無料で参加・体験できるもの</w:t>
      </w:r>
    </w:p>
    <w:p w14:paraId="3AF9F923" w14:textId="64EE7D61" w:rsidR="001A5C54" w:rsidRPr="00C031AB" w:rsidRDefault="00FC708F" w:rsidP="00940FE8">
      <w:pPr>
        <w:ind w:leftChars="200" w:left="420"/>
      </w:pPr>
      <w:r w:rsidRPr="00C031AB">
        <w:t>費用がかかる場合がある場合には、その旨明示すること</w:t>
      </w:r>
      <w:r w:rsidR="00940FE8" w:rsidRPr="00C031AB">
        <w:rPr>
          <w:rFonts w:hint="eastAsia"/>
        </w:rPr>
        <w:t>。</w:t>
      </w:r>
      <w:r w:rsidRPr="00C031AB">
        <w:t xml:space="preserve"> </w:t>
      </w:r>
    </w:p>
    <w:p w14:paraId="481D9DD7" w14:textId="019B3983" w:rsidR="00492B40" w:rsidRPr="00C031AB" w:rsidRDefault="00FC708F" w:rsidP="001A5C54">
      <w:pPr>
        <w:ind w:leftChars="200" w:left="420"/>
      </w:pPr>
      <w:r w:rsidRPr="00C031AB">
        <w:t xml:space="preserve">例：「昼食代は実費負担」、「入会金は別途かかります」等 </w:t>
      </w:r>
    </w:p>
    <w:p w14:paraId="4D12F121" w14:textId="77777777" w:rsidR="00940FE8" w:rsidRPr="00C031AB" w:rsidRDefault="00FC708F" w:rsidP="001A5C54">
      <w:pPr>
        <w:ind w:leftChars="100" w:left="420" w:hangingChars="100" w:hanging="210"/>
      </w:pPr>
      <w:r w:rsidRPr="00C031AB">
        <w:t>(4) 責任の所在、内容及び目的が不明確な広告</w:t>
      </w:r>
    </w:p>
    <w:p w14:paraId="4CB7EB22" w14:textId="6877708B" w:rsidR="00492B40" w:rsidRPr="00C031AB" w:rsidRDefault="00FC708F" w:rsidP="00940FE8">
      <w:pPr>
        <w:ind w:leftChars="200" w:left="420"/>
      </w:pPr>
      <w:r w:rsidRPr="00C031AB">
        <w:t xml:space="preserve">広告主の所在地及び連絡先は、明確に表示しなければならない。特に、連絡先については 固定電話とし、携帯電話のみは認めない。 </w:t>
      </w:r>
    </w:p>
    <w:p w14:paraId="696E6746" w14:textId="77777777" w:rsidR="00940FE8" w:rsidRPr="00C031AB" w:rsidRDefault="00FC708F" w:rsidP="001A5C54">
      <w:pPr>
        <w:ind w:firstLineChars="100" w:firstLine="210"/>
      </w:pPr>
      <w:r w:rsidRPr="00C031AB">
        <w:t>(5) 肖像権・著作権</w:t>
      </w:r>
    </w:p>
    <w:p w14:paraId="7676BEEF" w14:textId="1C404A48" w:rsidR="00492B40" w:rsidRPr="00C031AB" w:rsidRDefault="00FC708F" w:rsidP="00940FE8">
      <w:pPr>
        <w:ind w:firstLineChars="200" w:firstLine="420"/>
      </w:pPr>
      <w:r w:rsidRPr="00C031AB">
        <w:t xml:space="preserve">無断使用がないか確認をする。 </w:t>
      </w:r>
    </w:p>
    <w:p w14:paraId="5AF99E72" w14:textId="77777777" w:rsidR="00940FE8" w:rsidRPr="00C031AB" w:rsidRDefault="00FC708F" w:rsidP="001A5C54">
      <w:pPr>
        <w:ind w:firstLineChars="100" w:firstLine="210"/>
      </w:pPr>
      <w:r w:rsidRPr="00C031AB">
        <w:t>(6) 宝石の販売</w:t>
      </w:r>
    </w:p>
    <w:p w14:paraId="27151E8A" w14:textId="0E046DEC" w:rsidR="00492B40" w:rsidRPr="00C031AB" w:rsidRDefault="00FC708F" w:rsidP="00940FE8">
      <w:pPr>
        <w:ind w:firstLineChars="200" w:firstLine="420"/>
      </w:pPr>
      <w:r w:rsidRPr="00C031AB">
        <w:t>虚偽の表現に注意（公正取引委員会に確認の必要あり。）</w:t>
      </w:r>
    </w:p>
    <w:p w14:paraId="1403163C" w14:textId="316A7D03" w:rsidR="00492B40" w:rsidRPr="00C031AB" w:rsidRDefault="00FC708F">
      <w:r w:rsidRPr="00C031AB">
        <w:t xml:space="preserve"> </w:t>
      </w:r>
      <w:r w:rsidR="001A5C54" w:rsidRPr="00C031AB">
        <w:rPr>
          <w:rFonts w:hint="eastAsia"/>
        </w:rPr>
        <w:t xml:space="preserve"> </w:t>
      </w:r>
      <w:r w:rsidR="00940FE8" w:rsidRPr="00C031AB">
        <w:rPr>
          <w:rFonts w:hint="eastAsia"/>
        </w:rPr>
        <w:t xml:space="preserve">　</w:t>
      </w:r>
      <w:r w:rsidRPr="00C031AB">
        <w:t xml:space="preserve">例：「メーカー希望価格の 50％引き」(宝石には通常、メーカー希望価格はない)等 </w:t>
      </w:r>
    </w:p>
    <w:p w14:paraId="12619CAC" w14:textId="77777777" w:rsidR="00492B40" w:rsidRPr="00C031AB" w:rsidRDefault="00FC708F" w:rsidP="001A5C54">
      <w:pPr>
        <w:ind w:firstLineChars="100" w:firstLine="210"/>
      </w:pPr>
      <w:r w:rsidRPr="00C031AB">
        <w:t xml:space="preserve">(7) 個人輸入代行業等の個人営業広告 </w:t>
      </w:r>
    </w:p>
    <w:p w14:paraId="13AE807D" w14:textId="48CAC9D9" w:rsidR="00492B40" w:rsidRPr="00C031AB" w:rsidRDefault="00FC708F" w:rsidP="001A5C54">
      <w:pPr>
        <w:ind w:firstLineChars="100" w:firstLine="210"/>
      </w:pPr>
      <w:r w:rsidRPr="00C031AB">
        <w:t>(8)</w:t>
      </w:r>
      <w:r w:rsidR="00903BA0" w:rsidRPr="00C031AB">
        <w:rPr>
          <w:rFonts w:hint="eastAsia"/>
        </w:rPr>
        <w:t xml:space="preserve"> </w:t>
      </w:r>
      <w:r w:rsidRPr="00C031AB">
        <w:t xml:space="preserve">アルコール飲料 </w:t>
      </w:r>
    </w:p>
    <w:p w14:paraId="67289AE1" w14:textId="77777777" w:rsidR="00492B40" w:rsidRPr="00C031AB" w:rsidRDefault="00FC708F" w:rsidP="001A5C54">
      <w:pPr>
        <w:ind w:firstLineChars="250" w:firstLine="525"/>
      </w:pPr>
      <w:r w:rsidRPr="00C031AB">
        <w:t xml:space="preserve">ア 未成年者の飲酒禁止の文言を明確に表示すること </w:t>
      </w:r>
    </w:p>
    <w:p w14:paraId="447F86EB" w14:textId="77777777" w:rsidR="00492B40" w:rsidRPr="00C031AB" w:rsidRDefault="00FC708F" w:rsidP="00903BA0">
      <w:pPr>
        <w:ind w:firstLineChars="300" w:firstLine="630"/>
      </w:pPr>
      <w:r w:rsidRPr="00C031AB">
        <w:t xml:space="preserve">例：「お酒は 20 歳を過ぎてから」等 </w:t>
      </w:r>
    </w:p>
    <w:p w14:paraId="06AF05D4" w14:textId="77777777" w:rsidR="00492B40" w:rsidRPr="00C031AB" w:rsidRDefault="00FC708F" w:rsidP="001A5C54">
      <w:pPr>
        <w:ind w:firstLineChars="250" w:firstLine="525"/>
      </w:pPr>
      <w:r w:rsidRPr="00C031AB">
        <w:t xml:space="preserve">イ 飲酒を誘発するような表現の禁止 </w:t>
      </w:r>
    </w:p>
    <w:p w14:paraId="42FFD1CB" w14:textId="77777777" w:rsidR="00492B40" w:rsidRPr="00C031AB" w:rsidRDefault="00FC708F" w:rsidP="00903BA0">
      <w:pPr>
        <w:ind w:firstLineChars="300" w:firstLine="630"/>
      </w:pPr>
      <w:r w:rsidRPr="00C031AB">
        <w:t xml:space="preserve">例：お酒を飲んでいるまたは飲もうとしている姿等 </w:t>
      </w:r>
    </w:p>
    <w:p w14:paraId="665B36D1" w14:textId="76700245" w:rsidR="00FC708F" w:rsidRPr="00C031AB" w:rsidRDefault="00FC708F">
      <w:r w:rsidRPr="00C031AB">
        <w:t>附 則</w:t>
      </w:r>
    </w:p>
    <w:p w14:paraId="74FF0F90" w14:textId="1A90AC99" w:rsidR="00204016" w:rsidRPr="006E57F4" w:rsidRDefault="006E57F4">
      <w:r>
        <w:rPr>
          <w:rFonts w:hint="eastAsia"/>
        </w:rPr>
        <w:t>この基準は</w:t>
      </w:r>
      <w:r w:rsidRPr="006E57F4">
        <w:rPr>
          <w:rFonts w:hint="eastAsia"/>
        </w:rPr>
        <w:t>令和7年9月30日</w:t>
      </w:r>
      <w:r>
        <w:rPr>
          <w:rFonts w:hint="eastAsia"/>
        </w:rPr>
        <w:t>から施行する。</w:t>
      </w:r>
    </w:p>
    <w:sectPr w:rsidR="00204016" w:rsidRPr="006E57F4" w:rsidSect="00FC70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43A3" w14:textId="77777777" w:rsidR="00872BFF" w:rsidRDefault="00872BFF" w:rsidP="00B22720">
      <w:r>
        <w:separator/>
      </w:r>
    </w:p>
  </w:endnote>
  <w:endnote w:type="continuationSeparator" w:id="0">
    <w:p w14:paraId="2A8A32D0" w14:textId="77777777" w:rsidR="00872BFF" w:rsidRDefault="00872BFF" w:rsidP="00B2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1F3C" w14:textId="77777777" w:rsidR="00872BFF" w:rsidRDefault="00872BFF" w:rsidP="00B22720">
      <w:r>
        <w:separator/>
      </w:r>
    </w:p>
  </w:footnote>
  <w:footnote w:type="continuationSeparator" w:id="0">
    <w:p w14:paraId="67B97CFC" w14:textId="77777777" w:rsidR="00872BFF" w:rsidRDefault="00872BFF" w:rsidP="00B2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B2E"/>
    <w:multiLevelType w:val="hybridMultilevel"/>
    <w:tmpl w:val="A60E18CC"/>
    <w:lvl w:ilvl="0" w:tplc="99FE18CC">
      <w:start w:val="1"/>
      <w:numFmt w:val="decimal"/>
      <w:lvlText w:val="(%1)"/>
      <w:lvlJc w:val="left"/>
      <w:pPr>
        <w:ind w:left="810" w:hanging="405"/>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 w15:restartNumberingAfterBreak="0">
    <w:nsid w:val="16B55006"/>
    <w:multiLevelType w:val="hybridMultilevel"/>
    <w:tmpl w:val="E522D73C"/>
    <w:lvl w:ilvl="0" w:tplc="2BC6C096">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C06C80"/>
    <w:multiLevelType w:val="hybridMultilevel"/>
    <w:tmpl w:val="0D02456A"/>
    <w:lvl w:ilvl="0" w:tplc="1684434C">
      <w:start w:val="3"/>
      <w:numFmt w:val="decimalEnclosedParen"/>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37FD123A"/>
    <w:multiLevelType w:val="hybridMultilevel"/>
    <w:tmpl w:val="9FC4D260"/>
    <w:lvl w:ilvl="0" w:tplc="59B267E8">
      <w:start w:val="1"/>
      <w:numFmt w:val="decimalEnclosedParen"/>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4C924938"/>
    <w:multiLevelType w:val="hybridMultilevel"/>
    <w:tmpl w:val="0D1AF5A2"/>
    <w:lvl w:ilvl="0" w:tplc="69DEDBB4">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071A51"/>
    <w:multiLevelType w:val="hybridMultilevel"/>
    <w:tmpl w:val="A986F356"/>
    <w:lvl w:ilvl="0" w:tplc="B39C1D04">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A7708A"/>
    <w:multiLevelType w:val="hybridMultilevel"/>
    <w:tmpl w:val="636EEF70"/>
    <w:lvl w:ilvl="0" w:tplc="EFCAD92E">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A62A6C"/>
    <w:multiLevelType w:val="hybridMultilevel"/>
    <w:tmpl w:val="9830E81E"/>
    <w:lvl w:ilvl="0" w:tplc="2C6EBD74">
      <w:start w:val="1"/>
      <w:numFmt w:val="decimalFullWidth"/>
      <w:lvlText w:val="第%1条"/>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160715"/>
    <w:multiLevelType w:val="hybridMultilevel"/>
    <w:tmpl w:val="252E9BB0"/>
    <w:lvl w:ilvl="0" w:tplc="F5263290">
      <w:start w:val="1"/>
      <w:numFmt w:val="decimal"/>
      <w:lvlText w:val="(%1)"/>
      <w:lvlJc w:val="left"/>
      <w:pPr>
        <w:ind w:left="510" w:hanging="40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2130539354">
    <w:abstractNumId w:val="7"/>
  </w:num>
  <w:num w:numId="2" w16cid:durableId="1945264398">
    <w:abstractNumId w:val="1"/>
  </w:num>
  <w:num w:numId="3" w16cid:durableId="417562028">
    <w:abstractNumId w:val="2"/>
  </w:num>
  <w:num w:numId="4" w16cid:durableId="299650673">
    <w:abstractNumId w:val="8"/>
  </w:num>
  <w:num w:numId="5" w16cid:durableId="275059908">
    <w:abstractNumId w:val="5"/>
  </w:num>
  <w:num w:numId="6" w16cid:durableId="2135170271">
    <w:abstractNumId w:val="0"/>
  </w:num>
  <w:num w:numId="7" w16cid:durableId="480391115">
    <w:abstractNumId w:val="4"/>
  </w:num>
  <w:num w:numId="8" w16cid:durableId="83378132">
    <w:abstractNumId w:val="6"/>
  </w:num>
  <w:num w:numId="9" w16cid:durableId="1594976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8F"/>
    <w:rsid w:val="0003704E"/>
    <w:rsid w:val="000451D5"/>
    <w:rsid w:val="0006334C"/>
    <w:rsid w:val="00073441"/>
    <w:rsid w:val="000B01FA"/>
    <w:rsid w:val="000B32CE"/>
    <w:rsid w:val="000D48F1"/>
    <w:rsid w:val="000D7D53"/>
    <w:rsid w:val="0018443A"/>
    <w:rsid w:val="001A5C54"/>
    <w:rsid w:val="001C1AEF"/>
    <w:rsid w:val="00204016"/>
    <w:rsid w:val="0021738B"/>
    <w:rsid w:val="00243F52"/>
    <w:rsid w:val="002C0073"/>
    <w:rsid w:val="00330313"/>
    <w:rsid w:val="004925E9"/>
    <w:rsid w:val="00492B40"/>
    <w:rsid w:val="005A3F8A"/>
    <w:rsid w:val="005D5171"/>
    <w:rsid w:val="00614A6A"/>
    <w:rsid w:val="006611A3"/>
    <w:rsid w:val="00695706"/>
    <w:rsid w:val="006E57F4"/>
    <w:rsid w:val="006F4872"/>
    <w:rsid w:val="00725270"/>
    <w:rsid w:val="0075519C"/>
    <w:rsid w:val="007A6F78"/>
    <w:rsid w:val="007B25A0"/>
    <w:rsid w:val="00837485"/>
    <w:rsid w:val="00872BFF"/>
    <w:rsid w:val="008E2745"/>
    <w:rsid w:val="008F4990"/>
    <w:rsid w:val="00903BA0"/>
    <w:rsid w:val="00940FE8"/>
    <w:rsid w:val="00997010"/>
    <w:rsid w:val="009B2B61"/>
    <w:rsid w:val="00A1514B"/>
    <w:rsid w:val="00AF6EC5"/>
    <w:rsid w:val="00B16E0D"/>
    <w:rsid w:val="00B22720"/>
    <w:rsid w:val="00B76D82"/>
    <w:rsid w:val="00B85666"/>
    <w:rsid w:val="00C015C4"/>
    <w:rsid w:val="00C031AB"/>
    <w:rsid w:val="00C95F33"/>
    <w:rsid w:val="00CA6908"/>
    <w:rsid w:val="00CE34B0"/>
    <w:rsid w:val="00D405C9"/>
    <w:rsid w:val="00D57D47"/>
    <w:rsid w:val="00E10617"/>
    <w:rsid w:val="00E26DD7"/>
    <w:rsid w:val="00E6457F"/>
    <w:rsid w:val="00E849C3"/>
    <w:rsid w:val="00F8481D"/>
    <w:rsid w:val="00FB7906"/>
    <w:rsid w:val="00FC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46E92"/>
  <w15:chartTrackingRefBased/>
  <w15:docId w15:val="{B1C085A3-7FC7-44F6-B301-0F89991D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0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C70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708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70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70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70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C70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C70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70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70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C70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C708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C70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70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70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70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70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70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70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7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70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70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708F"/>
    <w:pPr>
      <w:spacing w:before="160" w:after="160"/>
      <w:jc w:val="center"/>
    </w:pPr>
    <w:rPr>
      <w:i/>
      <w:iCs/>
      <w:color w:val="404040" w:themeColor="text1" w:themeTint="BF"/>
    </w:rPr>
  </w:style>
  <w:style w:type="character" w:customStyle="1" w:styleId="a8">
    <w:name w:val="引用文 (文字)"/>
    <w:basedOn w:val="a0"/>
    <w:link w:val="a7"/>
    <w:uiPriority w:val="29"/>
    <w:rsid w:val="00FC708F"/>
    <w:rPr>
      <w:i/>
      <w:iCs/>
      <w:color w:val="404040" w:themeColor="text1" w:themeTint="BF"/>
    </w:rPr>
  </w:style>
  <w:style w:type="paragraph" w:styleId="a9">
    <w:name w:val="List Paragraph"/>
    <w:basedOn w:val="a"/>
    <w:uiPriority w:val="34"/>
    <w:qFormat/>
    <w:rsid w:val="00FC708F"/>
    <w:pPr>
      <w:ind w:left="720"/>
      <w:contextualSpacing/>
    </w:pPr>
  </w:style>
  <w:style w:type="character" w:styleId="21">
    <w:name w:val="Intense Emphasis"/>
    <w:basedOn w:val="a0"/>
    <w:uiPriority w:val="21"/>
    <w:qFormat/>
    <w:rsid w:val="00FC708F"/>
    <w:rPr>
      <w:i/>
      <w:iCs/>
      <w:color w:val="2F5496" w:themeColor="accent1" w:themeShade="BF"/>
    </w:rPr>
  </w:style>
  <w:style w:type="paragraph" w:styleId="22">
    <w:name w:val="Intense Quote"/>
    <w:basedOn w:val="a"/>
    <w:next w:val="a"/>
    <w:link w:val="23"/>
    <w:uiPriority w:val="30"/>
    <w:qFormat/>
    <w:rsid w:val="00FC7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C708F"/>
    <w:rPr>
      <w:i/>
      <w:iCs/>
      <w:color w:val="2F5496" w:themeColor="accent1" w:themeShade="BF"/>
    </w:rPr>
  </w:style>
  <w:style w:type="character" w:styleId="24">
    <w:name w:val="Intense Reference"/>
    <w:basedOn w:val="a0"/>
    <w:uiPriority w:val="32"/>
    <w:qFormat/>
    <w:rsid w:val="00FC708F"/>
    <w:rPr>
      <w:b/>
      <w:bCs/>
      <w:smallCaps/>
      <w:color w:val="2F5496" w:themeColor="accent1" w:themeShade="BF"/>
      <w:spacing w:val="5"/>
    </w:rPr>
  </w:style>
  <w:style w:type="paragraph" w:styleId="aa">
    <w:name w:val="header"/>
    <w:basedOn w:val="a"/>
    <w:link w:val="ab"/>
    <w:uiPriority w:val="99"/>
    <w:unhideWhenUsed/>
    <w:rsid w:val="00B22720"/>
    <w:pPr>
      <w:tabs>
        <w:tab w:val="center" w:pos="4252"/>
        <w:tab w:val="right" w:pos="8504"/>
      </w:tabs>
      <w:snapToGrid w:val="0"/>
    </w:pPr>
  </w:style>
  <w:style w:type="character" w:customStyle="1" w:styleId="ab">
    <w:name w:val="ヘッダー (文字)"/>
    <w:basedOn w:val="a0"/>
    <w:link w:val="aa"/>
    <w:uiPriority w:val="99"/>
    <w:rsid w:val="00B22720"/>
  </w:style>
  <w:style w:type="paragraph" w:styleId="ac">
    <w:name w:val="footer"/>
    <w:basedOn w:val="a"/>
    <w:link w:val="ad"/>
    <w:uiPriority w:val="99"/>
    <w:unhideWhenUsed/>
    <w:rsid w:val="00B22720"/>
    <w:pPr>
      <w:tabs>
        <w:tab w:val="center" w:pos="4252"/>
        <w:tab w:val="right" w:pos="8504"/>
      </w:tabs>
      <w:snapToGrid w:val="0"/>
    </w:pPr>
  </w:style>
  <w:style w:type="character" w:customStyle="1" w:styleId="ad">
    <w:name w:val="フッター (文字)"/>
    <w:basedOn w:val="a0"/>
    <w:link w:val="ac"/>
    <w:uiPriority w:val="99"/>
    <w:rsid w:val="00B2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5268-7BC3-4BBD-A603-54283FE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006</Words>
  <Characters>57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子 増渕</dc:creator>
  <cp:keywords/>
  <dc:description/>
  <cp:lastModifiedBy>桃子 増渕</cp:lastModifiedBy>
  <cp:revision>13</cp:revision>
  <dcterms:created xsi:type="dcterms:W3CDTF">2025-08-05T04:37:00Z</dcterms:created>
  <dcterms:modified xsi:type="dcterms:W3CDTF">2025-09-17T01:07:00Z</dcterms:modified>
</cp:coreProperties>
</file>